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A7" w:rsidRDefault="009F45A7" w:rsidP="009F45A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188.1pt;margin-top:43pt;width:411.65pt;height:839.85pt;z-index:251664384;mso-wrap-distance-left:36pt;mso-wrap-distance-top:7.2pt;mso-wrap-distance-right:7.2pt;mso-wrap-distance-bottom:7.2pt;mso-position-horizontal-relative:page;mso-position-vertical-relative:page" fillcolor="#92cddc" strokecolor="#4bacc6" strokeweight="1pt">
            <v:fill color2="#6d3223"/>
            <v:stroke color2="#b45339"/>
            <v:textbox inset="0,1in,1in,1in">
              <w:txbxContent>
                <w:p w:rsidR="009F45A7" w:rsidRDefault="009F45A7" w:rsidP="009F45A7">
                  <w:pPr>
                    <w:rPr>
                      <w:b/>
                      <w:color w:val="943634"/>
                      <w:sz w:val="72"/>
                      <w:szCs w:val="72"/>
                      <w:lang w:val="uk-UA"/>
                    </w:rPr>
                  </w:pPr>
                </w:p>
                <w:p w:rsidR="009F45A7" w:rsidRDefault="009F45A7" w:rsidP="009F45A7">
                  <w:pPr>
                    <w:rPr>
                      <w:b/>
                      <w:color w:val="943634"/>
                      <w:sz w:val="72"/>
                      <w:szCs w:val="72"/>
                      <w:lang w:val="uk-UA"/>
                    </w:rPr>
                  </w:pPr>
                </w:p>
                <w:p w:rsidR="009F45A7" w:rsidRDefault="009F45A7" w:rsidP="009F45A7">
                  <w:pPr>
                    <w:rPr>
                      <w:b/>
                      <w:color w:val="943634"/>
                      <w:sz w:val="72"/>
                      <w:szCs w:val="72"/>
                      <w:lang w:val="uk-UA"/>
                    </w:rPr>
                  </w:pPr>
                </w:p>
                <w:p w:rsidR="009F45A7" w:rsidRDefault="009F45A7" w:rsidP="009F45A7">
                  <w:pPr>
                    <w:rPr>
                      <w:b/>
                      <w:color w:val="943634"/>
                      <w:sz w:val="72"/>
                      <w:szCs w:val="72"/>
                      <w:lang w:val="uk-UA"/>
                    </w:rPr>
                  </w:pPr>
                </w:p>
                <w:p w:rsidR="009F45A7" w:rsidRPr="009F45A7" w:rsidRDefault="009F45A7" w:rsidP="009F45A7">
                  <w:pPr>
                    <w:rPr>
                      <w:b/>
                      <w:color w:val="943634"/>
                      <w:sz w:val="72"/>
                      <w:szCs w:val="72"/>
                      <w:lang w:val="uk-UA"/>
                    </w:rPr>
                  </w:pPr>
                  <w:r w:rsidRPr="009F45A7">
                    <w:rPr>
                      <w:b/>
                      <w:color w:val="943634"/>
                      <w:sz w:val="72"/>
                      <w:szCs w:val="72"/>
                      <w:lang w:val="uk-UA"/>
                    </w:rPr>
                    <w:t xml:space="preserve">Творчі </w:t>
                  </w:r>
                  <w:r>
                    <w:rPr>
                      <w:b/>
                      <w:color w:val="943634"/>
                      <w:sz w:val="72"/>
                      <w:szCs w:val="72"/>
                      <w:lang w:val="uk-UA"/>
                    </w:rPr>
                    <w:t xml:space="preserve"> </w:t>
                  </w:r>
                  <w:r w:rsidRPr="009F45A7">
                    <w:rPr>
                      <w:b/>
                      <w:color w:val="943634"/>
                      <w:sz w:val="72"/>
                      <w:szCs w:val="72"/>
                      <w:lang w:val="uk-UA"/>
                    </w:rPr>
                    <w:t>розробки</w:t>
                  </w:r>
                </w:p>
              </w:txbxContent>
            </v:textbox>
            <w10:wrap type="square"/>
          </v:shape>
        </w:pict>
      </w: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5A7" w:rsidRDefault="009F45A7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FC0" w:rsidRPr="00A405EB" w:rsidRDefault="00075980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5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озакласна робота з обдарованими учнями </w:t>
      </w:r>
      <w:r w:rsidR="00BA1C49" w:rsidRPr="00A405E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72FC0" w:rsidRPr="00A405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 w:rsidRPr="00A405E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A46F55" w:rsidRDefault="00A46F55" w:rsidP="00572FC0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FC0" w:rsidRPr="00BA1C49" w:rsidRDefault="00572FC0" w:rsidP="00572FC0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572FC0" w:rsidRPr="00BA1C49" w:rsidRDefault="00572FC0" w:rsidP="00A46F55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F55">
        <w:rPr>
          <w:rFonts w:ascii="Times New Roman" w:hAnsi="Times New Roman" w:cs="Times New Roman"/>
          <w:i/>
          <w:sz w:val="28"/>
          <w:szCs w:val="28"/>
          <w:lang w:val="uk-UA"/>
        </w:rPr>
        <w:t>Основна мета: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сформ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 xml:space="preserve">увати знання, уміння і навички 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розв’язуванн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 xml:space="preserve"> та рівнянь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з параметрами, посилення мотивації навчання, розвитку математичних понять, підготовка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их учнів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 xml:space="preserve"> олімпіад з м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атематики. </w:t>
      </w:r>
    </w:p>
    <w:p w:rsidR="00572FC0" w:rsidRPr="00BA1C49" w:rsidRDefault="00572FC0" w:rsidP="00A46F55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Запропонован</w:t>
      </w:r>
      <w:r w:rsidR="00A46F55">
        <w:rPr>
          <w:rFonts w:ascii="Times New Roman" w:hAnsi="Times New Roman" w:cs="Times New Roman"/>
          <w:sz w:val="28"/>
          <w:szCs w:val="28"/>
          <w:lang w:val="uk-UA"/>
        </w:rPr>
        <w:t>ий цикл занять з обдарованими учнями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найбільш повній реалізації можливостей учнів і зробить шкільну математичну освіту </w:t>
      </w:r>
      <w:r w:rsidR="003C15D8">
        <w:rPr>
          <w:rFonts w:ascii="Times New Roman" w:hAnsi="Times New Roman" w:cs="Times New Roman"/>
          <w:sz w:val="28"/>
          <w:szCs w:val="28"/>
          <w:lang w:val="uk-UA"/>
        </w:rPr>
        <w:t>творчою.</w:t>
      </w:r>
    </w:p>
    <w:p w:rsidR="00572FC0" w:rsidRPr="00BA1C49" w:rsidRDefault="00572FC0" w:rsidP="00A46F55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Дана 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ма актуальна, обґрунтована і  необхідна, відповідає віковим особливостям учнів, відповідає науці. Елементи 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взаємопов’язані.</w:t>
      </w:r>
    </w:p>
    <w:p w:rsidR="00572FC0" w:rsidRPr="00BA1C49" w:rsidRDefault="00572FC0" w:rsidP="00A46F55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>позакласну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систему занять. Форми та методи мають спрямовуватись на творчий розвиток</w:t>
      </w:r>
      <w:r w:rsidR="00A46F55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, уміння аналізувати, узагальнювати. Навчальні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</w:t>
      </w:r>
      <w:r w:rsidR="003C15D8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ють використання традиційних і нетрадиційних форм і методів навчання: лекції,</w:t>
      </w:r>
      <w:r w:rsidR="003C15D8">
        <w:rPr>
          <w:rFonts w:ascii="Times New Roman" w:hAnsi="Times New Roman" w:cs="Times New Roman"/>
          <w:sz w:val="28"/>
          <w:szCs w:val="28"/>
          <w:lang w:val="uk-UA"/>
        </w:rPr>
        <w:t xml:space="preserve"> семінарів, дискусій, доповідей;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ють підвищення питомої ваги самостійної роботи дітей, індивідуальної роботи з ними.</w:t>
      </w:r>
    </w:p>
    <w:p w:rsidR="00572FC0" w:rsidRDefault="00A46F55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Протягом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теми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учні засво</w:t>
      </w:r>
      <w:r w:rsidR="003C15D8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поняття</w:t>
      </w:r>
      <w:r w:rsidR="003C15D8">
        <w:rPr>
          <w:rFonts w:ascii="Times New Roman" w:hAnsi="Times New Roman" w:cs="Times New Roman"/>
          <w:sz w:val="28"/>
          <w:szCs w:val="28"/>
          <w:lang w:val="uk-UA"/>
        </w:rPr>
        <w:t xml:space="preserve"> параметра,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задач </w:t>
      </w:r>
      <w:r w:rsidR="003C1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>з парамет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 xml:space="preserve">рами, принципи та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’яз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F55" w:rsidRPr="00BA1C49" w:rsidRDefault="00A46F55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FC0" w:rsidRPr="00BA1C49" w:rsidRDefault="00572FC0" w:rsidP="00572FC0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</w:t>
      </w:r>
    </w:p>
    <w:p w:rsidR="00A46F55" w:rsidRDefault="00572FC0" w:rsidP="00572FC0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1 година  на тиждень</w:t>
      </w:r>
      <w:r w:rsidR="00D87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2FC0" w:rsidRPr="00BA1C49" w:rsidRDefault="00572FC0" w:rsidP="00572FC0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A46F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02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B06D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</w:p>
    <w:p w:rsidR="00572FC0" w:rsidRPr="00BA1C49" w:rsidRDefault="00572FC0" w:rsidP="00572FC0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D87C70">
        <w:rPr>
          <w:rFonts w:ascii="Times New Roman" w:hAnsi="Times New Roman" w:cs="Times New Roman"/>
          <w:sz w:val="28"/>
          <w:szCs w:val="28"/>
          <w:lang w:val="uk-UA"/>
        </w:rPr>
        <w:t xml:space="preserve"> 1. Знайомство з параметрами </w:t>
      </w:r>
      <w:r w:rsidR="00F17511">
        <w:rPr>
          <w:rFonts w:ascii="Times New Roman" w:hAnsi="Times New Roman" w:cs="Times New Roman"/>
          <w:sz w:val="28"/>
          <w:szCs w:val="28"/>
          <w:lang w:val="uk-UA"/>
        </w:rPr>
        <w:t>(1</w:t>
      </w:r>
      <w:r w:rsidR="00A02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год.)</w:t>
      </w:r>
    </w:p>
    <w:p w:rsidR="00572FC0" w:rsidRPr="00BA1C49" w:rsidRDefault="00572FC0" w:rsidP="00572FC0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Тема 2. Лінійні рівняння </w:t>
      </w:r>
      <w:r w:rsidR="00A028F0">
        <w:rPr>
          <w:rFonts w:ascii="Times New Roman" w:hAnsi="Times New Roman" w:cs="Times New Roman"/>
          <w:sz w:val="28"/>
          <w:szCs w:val="28"/>
          <w:lang w:val="uk-UA"/>
        </w:rPr>
        <w:t>з параметрами  (</w:t>
      </w:r>
      <w:r w:rsidR="00F1751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год.)</w:t>
      </w:r>
    </w:p>
    <w:p w:rsidR="00A46F55" w:rsidRPr="00BA1C49" w:rsidRDefault="00572FC0" w:rsidP="00572FC0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Тема 3. </w:t>
      </w:r>
      <w:r w:rsidR="00D87C70">
        <w:rPr>
          <w:rFonts w:ascii="Times New Roman" w:hAnsi="Times New Roman" w:cs="Times New Roman"/>
          <w:sz w:val="28"/>
          <w:szCs w:val="28"/>
          <w:lang w:val="uk-UA"/>
        </w:rPr>
        <w:t>Системи лінійних рівнянь з параметрами</w:t>
      </w:r>
      <w:r w:rsidR="00A028F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B06D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02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год.)</w:t>
      </w:r>
    </w:p>
    <w:p w:rsidR="00572FC0" w:rsidRPr="00BA1C49" w:rsidRDefault="00572FC0" w:rsidP="00572FC0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</w:t>
      </w:r>
    </w:p>
    <w:tbl>
      <w:tblPr>
        <w:tblStyle w:val="aa"/>
        <w:tblW w:w="9923" w:type="dxa"/>
        <w:tblInd w:w="108" w:type="dxa"/>
        <w:tblLayout w:type="fixed"/>
        <w:tblLook w:val="04A0"/>
      </w:tblPr>
      <w:tblGrid>
        <w:gridCol w:w="549"/>
        <w:gridCol w:w="137"/>
        <w:gridCol w:w="3155"/>
        <w:gridCol w:w="1121"/>
        <w:gridCol w:w="4961"/>
      </w:tblGrid>
      <w:tr w:rsidR="00572FC0" w:rsidRPr="00A028F0" w:rsidTr="005475A1">
        <w:trPr>
          <w:trHeight w:val="130"/>
        </w:trPr>
        <w:tc>
          <w:tcPr>
            <w:tcW w:w="549" w:type="dxa"/>
            <w:vAlign w:val="center"/>
          </w:tcPr>
          <w:p w:rsidR="00572FC0" w:rsidRPr="00BA1C49" w:rsidRDefault="00572FC0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92" w:type="dxa"/>
            <w:gridSpan w:val="2"/>
            <w:vAlign w:val="center"/>
          </w:tcPr>
          <w:p w:rsidR="00572FC0" w:rsidRPr="00BA1C49" w:rsidRDefault="00572FC0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1121" w:type="dxa"/>
            <w:vAlign w:val="center"/>
          </w:tcPr>
          <w:p w:rsidR="00572FC0" w:rsidRPr="00BA1C49" w:rsidRDefault="00572FC0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4961" w:type="dxa"/>
            <w:vAlign w:val="center"/>
          </w:tcPr>
          <w:p w:rsidR="00572FC0" w:rsidRPr="00BA1C49" w:rsidRDefault="00572FC0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рівня підготовки учня</w:t>
            </w:r>
          </w:p>
        </w:tc>
      </w:tr>
      <w:tr w:rsidR="00572FC0" w:rsidRPr="00BA1C49" w:rsidTr="005475A1">
        <w:trPr>
          <w:trHeight w:val="130"/>
        </w:trPr>
        <w:tc>
          <w:tcPr>
            <w:tcW w:w="9923" w:type="dxa"/>
            <w:gridSpan w:val="5"/>
          </w:tcPr>
          <w:p w:rsidR="00572FC0" w:rsidRPr="00BA1C49" w:rsidRDefault="00572FC0" w:rsidP="005475A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. Знайомство з параметрами (</w:t>
            </w:r>
            <w:r w:rsidR="00B42B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BA1C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572FC0" w:rsidRPr="00BA1C49" w:rsidTr="005475A1">
        <w:trPr>
          <w:trHeight w:val="1431"/>
        </w:trPr>
        <w:tc>
          <w:tcPr>
            <w:tcW w:w="549" w:type="dxa"/>
            <w:vAlign w:val="center"/>
          </w:tcPr>
          <w:p w:rsidR="00572FC0" w:rsidRPr="00BA1C49" w:rsidRDefault="00572FC0" w:rsidP="00A028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92" w:type="dxa"/>
            <w:gridSpan w:val="2"/>
            <w:vAlign w:val="center"/>
          </w:tcPr>
          <w:p w:rsidR="00572FC0" w:rsidRPr="00BA1C49" w:rsidRDefault="00572FC0" w:rsidP="003C15D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араметру і пошуку розв’язків рівнянь</w:t>
            </w:r>
          </w:p>
        </w:tc>
        <w:tc>
          <w:tcPr>
            <w:tcW w:w="1121" w:type="dxa"/>
            <w:vAlign w:val="center"/>
          </w:tcPr>
          <w:p w:rsidR="00572FC0" w:rsidRPr="00BA1C49" w:rsidRDefault="00A028F0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</w:tcPr>
          <w:p w:rsidR="00572FC0" w:rsidRPr="00BA1C49" w:rsidRDefault="00572FC0" w:rsidP="005475A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новна мета:</w:t>
            </w:r>
          </w:p>
          <w:p w:rsidR="00572FC0" w:rsidRPr="000D578C" w:rsidRDefault="005475A1" w:rsidP="000D578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72FC0" w:rsidRPr="000D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ити з поняттям рівняння з параметрами, областю допустимих значень параметра;</w:t>
            </w:r>
          </w:p>
          <w:p w:rsidR="00572FC0" w:rsidRPr="000D578C" w:rsidRDefault="00572FC0" w:rsidP="000D578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вести класифікацію рівнянь з параметрами.</w:t>
            </w:r>
          </w:p>
          <w:p w:rsidR="00572FC0" w:rsidRPr="00BA1C49" w:rsidRDefault="00572FC0" w:rsidP="005475A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новні вимоги:</w:t>
            </w:r>
          </w:p>
          <w:p w:rsidR="00572FC0" w:rsidRPr="00BA1C49" w:rsidRDefault="00572FC0" w:rsidP="005475A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ні повинні знати:</w:t>
            </w:r>
          </w:p>
          <w:p w:rsidR="00572FC0" w:rsidRPr="00BA1C49" w:rsidRDefault="00572FC0" w:rsidP="005475A1">
            <w:pPr>
              <w:numPr>
                <w:ilvl w:val="0"/>
                <w:numId w:val="3"/>
              </w:numPr>
              <w:tabs>
                <w:tab w:val="clear" w:pos="1428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від однотипних рівнянь до рівнянь з параметрами;</w:t>
            </w:r>
          </w:p>
          <w:p w:rsidR="00572FC0" w:rsidRPr="00BA1C49" w:rsidRDefault="00572FC0" w:rsidP="005475A1">
            <w:pPr>
              <w:numPr>
                <w:ilvl w:val="0"/>
                <w:numId w:val="3"/>
              </w:numPr>
              <w:tabs>
                <w:tab w:val="clear" w:pos="1428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араметра як тимчасової змінної;</w:t>
            </w:r>
          </w:p>
          <w:p w:rsidR="00572FC0" w:rsidRPr="00BA1C49" w:rsidRDefault="00572FC0" w:rsidP="005475A1">
            <w:pPr>
              <w:numPr>
                <w:ilvl w:val="0"/>
                <w:numId w:val="3"/>
              </w:numPr>
              <w:tabs>
                <w:tab w:val="clear" w:pos="1428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зміни параметрів;</w:t>
            </w:r>
          </w:p>
          <w:p w:rsidR="00572FC0" w:rsidRPr="00BA1C49" w:rsidRDefault="00572FC0" w:rsidP="005475A1">
            <w:pPr>
              <w:numPr>
                <w:ilvl w:val="0"/>
                <w:numId w:val="3"/>
              </w:numPr>
              <w:tabs>
                <w:tab w:val="clear" w:pos="1428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ю рівнянь з параметрами.</w:t>
            </w:r>
          </w:p>
          <w:p w:rsidR="00572FC0" w:rsidRPr="00BA1C49" w:rsidRDefault="00572FC0" w:rsidP="00BA1C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2FC0" w:rsidRPr="00BA1C49" w:rsidTr="005475A1">
        <w:trPr>
          <w:trHeight w:val="130"/>
        </w:trPr>
        <w:tc>
          <w:tcPr>
            <w:tcW w:w="9923" w:type="dxa"/>
            <w:gridSpan w:val="5"/>
          </w:tcPr>
          <w:p w:rsidR="00572FC0" w:rsidRPr="00BA1C49" w:rsidRDefault="00572FC0" w:rsidP="00D87C7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2. Лінійні рівняння з параметрами  (</w:t>
            </w:r>
            <w:r w:rsidR="00B42B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BA1C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572FC0" w:rsidRPr="009D0A1E" w:rsidTr="005475A1">
        <w:trPr>
          <w:trHeight w:val="897"/>
        </w:trPr>
        <w:tc>
          <w:tcPr>
            <w:tcW w:w="686" w:type="dxa"/>
            <w:gridSpan w:val="2"/>
            <w:vAlign w:val="center"/>
          </w:tcPr>
          <w:p w:rsidR="00572FC0" w:rsidRPr="00A028F0" w:rsidRDefault="00F17511" w:rsidP="00A028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55" w:type="dxa"/>
            <w:vAlign w:val="center"/>
          </w:tcPr>
          <w:p w:rsidR="00572FC0" w:rsidRPr="00BA1C49" w:rsidRDefault="00572FC0" w:rsidP="00BA1C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лінійних рівнянь з параметрами</w:t>
            </w:r>
          </w:p>
        </w:tc>
        <w:tc>
          <w:tcPr>
            <w:tcW w:w="1121" w:type="dxa"/>
            <w:vAlign w:val="center"/>
          </w:tcPr>
          <w:p w:rsidR="00572FC0" w:rsidRPr="00BA1C49" w:rsidRDefault="005475A1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  <w:vMerge w:val="restart"/>
          </w:tcPr>
          <w:p w:rsidR="00572FC0" w:rsidRPr="00BA1C49" w:rsidRDefault="00572FC0" w:rsidP="00BA1C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новна мета:</w:t>
            </w:r>
          </w:p>
          <w:p w:rsidR="00572FC0" w:rsidRPr="00BA1C49" w:rsidRDefault="00572FC0" w:rsidP="00572FC0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з поняттям лінійного рівняння з параметрами, областю допустимих значень параметра;</w:t>
            </w:r>
          </w:p>
          <w:p w:rsidR="00572FC0" w:rsidRPr="00BA1C49" w:rsidRDefault="00572FC0" w:rsidP="00572FC0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йомити із методами розв’язування лінійних рівнянь</w:t>
            </w:r>
            <w:r w:rsidR="00D87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араметрами.</w:t>
            </w:r>
          </w:p>
          <w:p w:rsidR="00572FC0" w:rsidRPr="00BA1C49" w:rsidRDefault="00572FC0" w:rsidP="00BA1C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новні вимоги:</w:t>
            </w:r>
          </w:p>
          <w:p w:rsidR="00572FC0" w:rsidRPr="00BA1C49" w:rsidRDefault="00572FC0" w:rsidP="00BA1C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ні повинні знати:</w:t>
            </w:r>
          </w:p>
          <w:p w:rsidR="00D87C70" w:rsidRPr="00D87C70" w:rsidRDefault="00572FC0" w:rsidP="000D578C">
            <w:pPr>
              <w:pStyle w:val="a7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176" w:hanging="68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7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перебору значень параметра, та вплив цього значення на корені рівняння</w:t>
            </w:r>
            <w:r w:rsidR="00D87C70" w:rsidRPr="00D87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72FC0" w:rsidRPr="00D87C70" w:rsidRDefault="00572FC0" w:rsidP="00BA1C49">
            <w:pPr>
              <w:pStyle w:val="a7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176" w:hanging="68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7C7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ні повинні вміти:</w:t>
            </w:r>
          </w:p>
          <w:p w:rsidR="00572FC0" w:rsidRPr="00BA1C49" w:rsidRDefault="00572FC0" w:rsidP="00D87C70">
            <w:pPr>
              <w:numPr>
                <w:ilvl w:val="0"/>
                <w:numId w:val="6"/>
              </w:numPr>
              <w:tabs>
                <w:tab w:val="clear" w:pos="1428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ти простіші лінійні рівняння</w:t>
            </w:r>
            <w:r w:rsidR="00D87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араметрами.</w:t>
            </w:r>
          </w:p>
        </w:tc>
      </w:tr>
      <w:tr w:rsidR="005475A1" w:rsidRPr="009D0A1E" w:rsidTr="005475A1">
        <w:trPr>
          <w:trHeight w:val="897"/>
        </w:trPr>
        <w:tc>
          <w:tcPr>
            <w:tcW w:w="686" w:type="dxa"/>
            <w:gridSpan w:val="2"/>
            <w:vAlign w:val="center"/>
          </w:tcPr>
          <w:p w:rsidR="005475A1" w:rsidRDefault="00F17511" w:rsidP="00A028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</w:t>
            </w:r>
            <w:r w:rsidR="00547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55" w:type="dxa"/>
            <w:vAlign w:val="center"/>
          </w:tcPr>
          <w:p w:rsidR="005475A1" w:rsidRPr="00BA1C49" w:rsidRDefault="005475A1" w:rsidP="00BA1C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рівнянь з параметрами, що зводяться до лінійних</w:t>
            </w:r>
          </w:p>
        </w:tc>
        <w:tc>
          <w:tcPr>
            <w:tcW w:w="1121" w:type="dxa"/>
            <w:vAlign w:val="center"/>
          </w:tcPr>
          <w:p w:rsidR="005475A1" w:rsidRDefault="00F17511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  <w:vMerge/>
          </w:tcPr>
          <w:p w:rsidR="005475A1" w:rsidRPr="00BA1C49" w:rsidRDefault="005475A1" w:rsidP="00BA1C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D87C70" w:rsidRPr="00BA1C49" w:rsidTr="005475A1">
        <w:trPr>
          <w:trHeight w:val="1567"/>
        </w:trPr>
        <w:tc>
          <w:tcPr>
            <w:tcW w:w="4962" w:type="dxa"/>
            <w:gridSpan w:val="4"/>
            <w:vAlign w:val="center"/>
          </w:tcPr>
          <w:p w:rsidR="00D87C70" w:rsidRPr="00BA1C49" w:rsidRDefault="00D87C70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Merge/>
          </w:tcPr>
          <w:p w:rsidR="00D87C70" w:rsidRPr="00BA1C49" w:rsidRDefault="00D87C70" w:rsidP="00BA1C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7C70" w:rsidRPr="00BA1C49" w:rsidTr="005475A1">
        <w:trPr>
          <w:trHeight w:val="781"/>
        </w:trPr>
        <w:tc>
          <w:tcPr>
            <w:tcW w:w="9923" w:type="dxa"/>
            <w:gridSpan w:val="5"/>
            <w:vAlign w:val="center"/>
          </w:tcPr>
          <w:p w:rsidR="00D87C70" w:rsidRPr="00BA1C49" w:rsidRDefault="00D87C70" w:rsidP="003B06D2">
            <w:pPr>
              <w:pStyle w:val="a7"/>
              <w:tabs>
                <w:tab w:val="left" w:pos="176"/>
              </w:tabs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3</w:t>
            </w:r>
            <w:r w:rsidRPr="00BA1C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и лінійних рівнянь з параметрами (</w:t>
            </w:r>
            <w:r w:rsidR="003B06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A1C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572FC0" w:rsidRPr="00BA1C49" w:rsidTr="005475A1">
        <w:trPr>
          <w:trHeight w:val="1047"/>
        </w:trPr>
        <w:tc>
          <w:tcPr>
            <w:tcW w:w="686" w:type="dxa"/>
            <w:gridSpan w:val="2"/>
            <w:vAlign w:val="center"/>
          </w:tcPr>
          <w:p w:rsidR="00572FC0" w:rsidRPr="005475A1" w:rsidRDefault="005475A1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55" w:type="dxa"/>
            <w:vAlign w:val="center"/>
          </w:tcPr>
          <w:p w:rsidR="00572FC0" w:rsidRPr="00BA1C49" w:rsidRDefault="005475A1" w:rsidP="00BA1C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озв’язків системи лінійних рівнянь</w:t>
            </w:r>
          </w:p>
        </w:tc>
        <w:tc>
          <w:tcPr>
            <w:tcW w:w="1121" w:type="dxa"/>
            <w:vAlign w:val="center"/>
          </w:tcPr>
          <w:p w:rsidR="00572FC0" w:rsidRPr="00BA1C49" w:rsidRDefault="005475A1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  <w:vMerge w:val="restart"/>
          </w:tcPr>
          <w:p w:rsidR="00D87C70" w:rsidRPr="00BA1C49" w:rsidRDefault="00D87C70" w:rsidP="00D87C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новна мета:</w:t>
            </w:r>
          </w:p>
          <w:p w:rsidR="00D87C70" w:rsidRPr="00BA1C49" w:rsidRDefault="00D87C70" w:rsidP="00D87C70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з понятт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</w:t>
            </w: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</w:t>
            </w:r>
            <w:r w:rsidR="00A0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йного рівняння з параметрами</w:t>
            </w: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87C70" w:rsidRPr="00BA1C49" w:rsidRDefault="00D87C70" w:rsidP="00D87C70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найомити із методами розв’язування </w:t>
            </w:r>
            <w:r w:rsidR="00A0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 </w:t>
            </w: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их рівня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араметрами.</w:t>
            </w:r>
          </w:p>
          <w:p w:rsidR="00D87C70" w:rsidRPr="00BA1C49" w:rsidRDefault="00D87C70" w:rsidP="00D87C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Основні вимоги:</w:t>
            </w:r>
          </w:p>
          <w:p w:rsidR="00D87C70" w:rsidRPr="00BA1C49" w:rsidRDefault="00D87C70" w:rsidP="00D87C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ні повинні знати:</w:t>
            </w:r>
          </w:p>
          <w:p w:rsidR="003B06D2" w:rsidRPr="003B06D2" w:rsidRDefault="00A028F0" w:rsidP="00D87C70">
            <w:pPr>
              <w:pStyle w:val="a7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176" w:hanging="68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0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оби розв’язування систем лінійних рівнянь з параметрами, </w:t>
            </w:r>
            <w:r w:rsidR="003B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фічні прийоми </w:t>
            </w:r>
            <w:r w:rsidR="003B06D2" w:rsidRPr="003B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’язування </w:t>
            </w:r>
            <w:r w:rsidR="003B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 рівнянь</w:t>
            </w:r>
            <w:r w:rsidR="003B06D2" w:rsidRPr="003B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арамет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87C70" w:rsidRPr="00A028F0" w:rsidRDefault="00D87C70" w:rsidP="00D87C70">
            <w:pPr>
              <w:pStyle w:val="a7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176" w:hanging="68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0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28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ні повинні вміти:</w:t>
            </w:r>
          </w:p>
          <w:p w:rsidR="00572FC0" w:rsidRPr="00BA1C49" w:rsidRDefault="00D87C70" w:rsidP="00A028F0">
            <w:pPr>
              <w:pStyle w:val="a7"/>
              <w:tabs>
                <w:tab w:val="left" w:pos="176"/>
              </w:tabs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ти простіші</w:t>
            </w:r>
            <w:r w:rsidR="00A0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</w:t>
            </w: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ійн</w:t>
            </w:r>
            <w:r w:rsidR="00A0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н</w:t>
            </w:r>
            <w:r w:rsidR="00A0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1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араметрами</w:t>
            </w:r>
            <w:r w:rsidR="00A0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72FC0" w:rsidRPr="00BA1C49" w:rsidTr="005475A1">
        <w:trPr>
          <w:trHeight w:val="870"/>
        </w:trPr>
        <w:tc>
          <w:tcPr>
            <w:tcW w:w="686" w:type="dxa"/>
            <w:gridSpan w:val="2"/>
            <w:vAlign w:val="center"/>
          </w:tcPr>
          <w:p w:rsidR="00572FC0" w:rsidRPr="00BA1C49" w:rsidRDefault="005475A1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3155" w:type="dxa"/>
            <w:vAlign w:val="center"/>
          </w:tcPr>
          <w:p w:rsidR="00572FC0" w:rsidRPr="00BA1C49" w:rsidRDefault="003B06D2" w:rsidP="00BA1C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систем лінійних рівнянь з параметрами</w:t>
            </w:r>
          </w:p>
        </w:tc>
        <w:tc>
          <w:tcPr>
            <w:tcW w:w="1121" w:type="dxa"/>
            <w:vAlign w:val="center"/>
          </w:tcPr>
          <w:p w:rsidR="00572FC0" w:rsidRPr="00BA1C49" w:rsidRDefault="005475A1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  <w:vMerge/>
          </w:tcPr>
          <w:p w:rsidR="00572FC0" w:rsidRPr="00BA1C49" w:rsidRDefault="00572FC0" w:rsidP="00BA1C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2FC0" w:rsidRPr="00BA1C49" w:rsidTr="005475A1">
        <w:trPr>
          <w:trHeight w:val="322"/>
        </w:trPr>
        <w:tc>
          <w:tcPr>
            <w:tcW w:w="686" w:type="dxa"/>
            <w:gridSpan w:val="2"/>
            <w:vAlign w:val="center"/>
          </w:tcPr>
          <w:p w:rsidR="00572FC0" w:rsidRPr="00BA1C49" w:rsidRDefault="003B06D2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-10</w:t>
            </w:r>
          </w:p>
        </w:tc>
        <w:tc>
          <w:tcPr>
            <w:tcW w:w="3155" w:type="dxa"/>
            <w:vAlign w:val="center"/>
          </w:tcPr>
          <w:p w:rsidR="00572FC0" w:rsidRPr="003B06D2" w:rsidRDefault="003B06D2" w:rsidP="003B06D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8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B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фічні прийоми розв’яз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 рівнянь</w:t>
            </w:r>
            <w:r w:rsidRPr="003B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араметрами</w:t>
            </w:r>
          </w:p>
        </w:tc>
        <w:tc>
          <w:tcPr>
            <w:tcW w:w="1121" w:type="dxa"/>
            <w:vAlign w:val="center"/>
          </w:tcPr>
          <w:p w:rsidR="00572FC0" w:rsidRPr="00BA1C49" w:rsidRDefault="003B06D2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  <w:vMerge/>
          </w:tcPr>
          <w:p w:rsidR="00572FC0" w:rsidRPr="00BA1C49" w:rsidRDefault="00572FC0" w:rsidP="00BA1C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2FC0" w:rsidRPr="00BA1C49" w:rsidTr="005475A1">
        <w:trPr>
          <w:trHeight w:val="322"/>
        </w:trPr>
        <w:tc>
          <w:tcPr>
            <w:tcW w:w="686" w:type="dxa"/>
            <w:gridSpan w:val="2"/>
            <w:vAlign w:val="center"/>
          </w:tcPr>
          <w:p w:rsidR="00572FC0" w:rsidRPr="00BA1C49" w:rsidRDefault="00572FC0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  <w:vAlign w:val="center"/>
          </w:tcPr>
          <w:p w:rsidR="00572FC0" w:rsidRPr="00BA1C49" w:rsidRDefault="00572FC0" w:rsidP="00BA1C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1" w:type="dxa"/>
            <w:vAlign w:val="center"/>
          </w:tcPr>
          <w:p w:rsidR="00572FC0" w:rsidRPr="00BA1C49" w:rsidRDefault="00572FC0" w:rsidP="00BA1C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Merge/>
          </w:tcPr>
          <w:p w:rsidR="00572FC0" w:rsidRPr="00BA1C49" w:rsidRDefault="00572FC0" w:rsidP="00BA1C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72FC0" w:rsidRPr="00BA1C49" w:rsidRDefault="00572FC0" w:rsidP="00572FC0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72FC0" w:rsidRPr="00BA1C49" w:rsidRDefault="00572FC0" w:rsidP="00572F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2FC0" w:rsidRPr="00BA1C49" w:rsidRDefault="00572FC0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і рекомендації, підбір задач для </w:t>
      </w:r>
      <w:r w:rsidR="003B06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класних </w:t>
      </w:r>
      <w:r w:rsidRPr="00BA1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нять </w:t>
      </w:r>
      <w:r w:rsidR="003B06D2">
        <w:rPr>
          <w:rFonts w:ascii="Times New Roman" w:hAnsi="Times New Roman" w:cs="Times New Roman"/>
          <w:b/>
          <w:sz w:val="28"/>
          <w:szCs w:val="28"/>
          <w:lang w:val="uk-UA"/>
        </w:rPr>
        <w:t>з обдарованими учнями</w:t>
      </w:r>
    </w:p>
    <w:p w:rsidR="00572FC0" w:rsidRPr="00BA1C49" w:rsidRDefault="00572FC0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няття </w:t>
      </w:r>
      <w:r w:rsidR="00A46F55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BA1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</w:p>
    <w:p w:rsidR="00572FC0" w:rsidRPr="00BA1C49" w:rsidRDefault="00572FC0" w:rsidP="00572FC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sz w:val="28"/>
          <w:szCs w:val="28"/>
          <w:lang w:val="uk-UA"/>
        </w:rPr>
        <w:t>Тема: Знайомство з параметрами</w:t>
      </w:r>
    </w:p>
    <w:p w:rsidR="00885758" w:rsidRPr="00BA1C49" w:rsidRDefault="00885758" w:rsidP="00885758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Основна мета:</w:t>
      </w:r>
    </w:p>
    <w:p w:rsidR="00885758" w:rsidRPr="000D578C" w:rsidRDefault="00885758" w:rsidP="000D578C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ознайомити з поняттям параметра, рівняння з параметрами, областю допустимих значень параметра;</w:t>
      </w:r>
    </w:p>
    <w:p w:rsidR="00885758" w:rsidRPr="00BA1C49" w:rsidRDefault="00885758" w:rsidP="00885758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Основні вимоги:</w:t>
      </w:r>
    </w:p>
    <w:p w:rsidR="00885758" w:rsidRPr="00BA1C49" w:rsidRDefault="00885758" w:rsidP="00885758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Учні повинні знати:</w:t>
      </w:r>
    </w:p>
    <w:p w:rsidR="00885758" w:rsidRPr="000D578C" w:rsidRDefault="00885758" w:rsidP="000D578C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поняття параметра як тимчасової змінної;</w:t>
      </w:r>
    </w:p>
    <w:p w:rsidR="00885758" w:rsidRPr="000D578C" w:rsidRDefault="00885758" w:rsidP="000D578C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область зміни параметрів;</w:t>
      </w:r>
    </w:p>
    <w:p w:rsidR="00572FC0" w:rsidRPr="00BA1C49" w:rsidRDefault="00885758" w:rsidP="008857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F17511" w:rsidRDefault="00572FC0" w:rsidP="00A46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в програмах з математики для неспеціалізованих шкіл задачам </w:t>
      </w:r>
      <w:r w:rsidR="00885758">
        <w:rPr>
          <w:rFonts w:ascii="Times New Roman" w:hAnsi="Times New Roman" w:cs="Times New Roman"/>
          <w:sz w:val="28"/>
          <w:szCs w:val="28"/>
          <w:lang w:val="uk-UA"/>
        </w:rPr>
        <w:t xml:space="preserve">з параметрами 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відводиться незначне місце.</w:t>
      </w:r>
      <w:r w:rsidR="00885758">
        <w:rPr>
          <w:rFonts w:ascii="Times New Roman" w:hAnsi="Times New Roman" w:cs="Times New Roman"/>
          <w:sz w:val="28"/>
          <w:szCs w:val="28"/>
          <w:lang w:val="uk-UA"/>
        </w:rPr>
        <w:t xml:space="preserve"> Частіше за все на уроках учні встигають засвоїти лише необхідній навчальний матеріал. На задачі підвищеної складності, в тому числі, на задачі з параметрами не вистачає часу. Але </w:t>
      </w:r>
      <w:r w:rsidR="00F17511">
        <w:rPr>
          <w:rFonts w:ascii="Times New Roman" w:hAnsi="Times New Roman" w:cs="Times New Roman"/>
          <w:sz w:val="28"/>
          <w:szCs w:val="28"/>
          <w:lang w:val="uk-UA"/>
        </w:rPr>
        <w:t>на районних та обласних математичних олімпіадах учні стикаються із проблемою невміння розв’язувати завдання з параметрами.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 w:rsidR="00885758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F17511">
        <w:rPr>
          <w:rFonts w:ascii="Times New Roman" w:hAnsi="Times New Roman" w:cs="Times New Roman"/>
          <w:sz w:val="28"/>
          <w:szCs w:val="28"/>
          <w:lang w:val="uk-UA"/>
        </w:rPr>
        <w:t xml:space="preserve">ходиться у позаурочний час проводити заняття з обдарованими учнями з метою вивчення </w:t>
      </w:r>
      <w:r w:rsidR="00F17511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ої теми. В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першу чергу розглянемо розділи шкільної математики, в яких, взагалі, присутня сама ідея параметрів.</w:t>
      </w:r>
    </w:p>
    <w:p w:rsidR="00572FC0" w:rsidRDefault="00572FC0" w:rsidP="00572FC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Так, з параметрами учні зустрічаються при введенні деяких понять. Розглянемо як приклади наступні об’єкти</w:t>
      </w:r>
      <w:r w:rsidR="00F175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72FC0" w:rsidRPr="00BA1C49" w:rsidRDefault="00F17511" w:rsidP="00F1751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пряма пропорційність: 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proofErr w:type="spellStart"/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kx</w:t>
      </w:r>
      <w:proofErr w:type="spellEnd"/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-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змінні, 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параметр,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72FC0" w:rsidRPr="00BA1C49" w:rsidRDefault="00F17511" w:rsidP="00F1751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Лінійна функція: 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proofErr w:type="spellStart"/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kx</w:t>
      </w:r>
      <w:proofErr w:type="spellEnd"/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-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змінні, 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72FC0" w:rsidRPr="00BA1C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FC0" w:rsidRPr="00BA1C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>параметри);</w:t>
      </w:r>
    </w:p>
    <w:p w:rsidR="00572FC0" w:rsidRPr="00BA1C49" w:rsidRDefault="00F17511" w:rsidP="00F1751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Лінійне рівняння: 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=0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>змінн</w:t>
      </w:r>
      <w:proofErr w:type="spellEnd"/>
      <w:r w:rsidR="00572FC0" w:rsidRPr="00BA1C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72FC0" w:rsidRPr="00BA1C4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72FC0" w:rsidRPr="00BA1C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FC0" w:rsidRPr="00BA1C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>параметри);</w:t>
      </w:r>
    </w:p>
    <w:p w:rsidR="00572FC0" w:rsidRDefault="00F17511" w:rsidP="00F1751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Квадратне рівняння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>змінн</w:t>
      </w:r>
      <w:proofErr w:type="spellEnd"/>
      <w:r w:rsidR="00572FC0" w:rsidRPr="00BA1C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2FC0" w:rsidRPr="00BA1C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2FC0" w:rsidRPr="00BA1C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і с</w:t>
      </w:r>
      <w:r w:rsidR="00572FC0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параметри,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E3803" w:rsidRDefault="00B42B69" w:rsidP="00A46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і три об’єкти вивчаються</w:t>
      </w:r>
      <w:r w:rsidR="004E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7 класі, але третій буде вивчатись у 8 класі.</w:t>
      </w:r>
      <w:r w:rsidR="004E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E3803">
        <w:rPr>
          <w:rFonts w:ascii="Times New Roman" w:hAnsi="Times New Roman" w:cs="Times New Roman"/>
          <w:sz w:val="28"/>
          <w:szCs w:val="28"/>
          <w:lang w:val="uk-UA"/>
        </w:rPr>
        <w:t xml:space="preserve"> задач з параметрами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можна віднести, наприклад, пошук</w:t>
      </w:r>
      <w:r w:rsidR="004E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розв’язків лінійних і квадратних рівнянь в загальному вигляді, дослідження кількості їх коренів в залежності від значення параметрів.</w:t>
      </w:r>
    </w:p>
    <w:p w:rsidR="00572FC0" w:rsidRPr="00BA1C49" w:rsidRDefault="00572FC0" w:rsidP="00A46F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ab/>
        <w:t>Основне, що потрібно засвоїти при першому знайомстві з параметром, - це необхідність обережного звертання до фіксованого</w:t>
      </w:r>
      <w:r w:rsidR="004E38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але невідомого числа.</w:t>
      </w:r>
    </w:p>
    <w:p w:rsidR="00572FC0" w:rsidRDefault="00572FC0" w:rsidP="00A46F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Розв’язати рівняння з параметром означає, що для кожного значення параметра треба встан</w:t>
      </w:r>
      <w:r w:rsidR="004E3803">
        <w:rPr>
          <w:rFonts w:ascii="Times New Roman" w:hAnsi="Times New Roman" w:cs="Times New Roman"/>
          <w:sz w:val="28"/>
          <w:szCs w:val="28"/>
          <w:lang w:val="uk-UA"/>
        </w:rPr>
        <w:t>овити, чи має рівняння розв’язки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4E38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якщо має, то знайти ці розв’язки, що, як правило, залежать від параметра.</w:t>
      </w:r>
      <w:r w:rsidR="00B42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2B69" w:rsidRDefault="00B42B69" w:rsidP="00A46F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вправи для формування поняття параметра </w:t>
      </w:r>
      <w:r w:rsidR="00283727">
        <w:rPr>
          <w:rFonts w:ascii="Times New Roman" w:hAnsi="Times New Roman" w:cs="Times New Roman"/>
          <w:sz w:val="28"/>
          <w:szCs w:val="28"/>
          <w:lang w:val="uk-UA"/>
        </w:rPr>
        <w:t>з п</w:t>
      </w:r>
      <w:r>
        <w:rPr>
          <w:rFonts w:ascii="Times New Roman" w:hAnsi="Times New Roman" w:cs="Times New Roman"/>
          <w:sz w:val="28"/>
          <w:szCs w:val="28"/>
          <w:lang w:val="uk-UA"/>
        </w:rPr>
        <w:t>ідручника</w:t>
      </w:r>
      <w:r w:rsidR="00283727">
        <w:rPr>
          <w:rFonts w:ascii="Times New Roman" w:hAnsi="Times New Roman" w:cs="Times New Roman"/>
          <w:sz w:val="28"/>
          <w:szCs w:val="28"/>
          <w:lang w:val="uk-UA"/>
        </w:rPr>
        <w:t xml:space="preserve"> (О.С.</w:t>
      </w:r>
      <w:proofErr w:type="spellStart"/>
      <w:r w:rsidR="00283727"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 w:rsidR="00283727">
        <w:rPr>
          <w:rFonts w:ascii="Times New Roman" w:hAnsi="Times New Roman" w:cs="Times New Roman"/>
          <w:sz w:val="28"/>
          <w:szCs w:val="28"/>
          <w:lang w:val="uk-UA"/>
        </w:rPr>
        <w:t>, Алгебра 7 клас)</w:t>
      </w:r>
    </w:p>
    <w:p w:rsidR="00283727" w:rsidRDefault="00543D66" w:rsidP="00543D6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43D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0515" cy="985520"/>
            <wp:effectExtent l="19050" t="0" r="0" b="0"/>
            <wp:docPr id="2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C0" w:rsidRDefault="00283727" w:rsidP="0028372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837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2810" cy="427355"/>
            <wp:effectExtent l="19050" t="0" r="2540" b="0"/>
            <wp:docPr id="2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FC0" w:rsidRPr="00BA1C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2B69" w:rsidRPr="00B42B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2810" cy="379730"/>
            <wp:effectExtent l="19050" t="0" r="2540" b="0"/>
            <wp:docPr id="1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27" w:rsidRDefault="00283727" w:rsidP="0028372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837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40300" cy="403860"/>
            <wp:effectExtent l="19050" t="0" r="0" b="0"/>
            <wp:docPr id="2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66" w:rsidRPr="00BA1C49" w:rsidRDefault="00543D66" w:rsidP="00A46F55">
      <w:pPr>
        <w:jc w:val="both"/>
        <w:rPr>
          <w:rFonts w:ascii="Times New Roman" w:hAnsi="Times New Roman" w:cs="Times New Roman"/>
          <w:sz w:val="28"/>
          <w:szCs w:val="28"/>
        </w:rPr>
      </w:pPr>
      <w:r w:rsidRPr="00BA1C49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. При яких натуральних значеннях а корінь рівняння</w:t>
      </w:r>
    </w:p>
    <w:p w:rsidR="00543D66" w:rsidRPr="00BA1C49" w:rsidRDefault="00543D66" w:rsidP="00A46F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2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5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є натуральним числом?</w:t>
      </w:r>
    </w:p>
    <w:p w:rsidR="00543D66" w:rsidRPr="00BA1C49" w:rsidRDefault="00543D66" w:rsidP="00A46F55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</w:p>
    <w:p w:rsidR="004E3803" w:rsidRDefault="00543D66" w:rsidP="00A46F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Лінійне рівняння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2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5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має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корінь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з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умови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2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ді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.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Корінь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рівняння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є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натуральним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числом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якщо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+2 </m:t>
        </m:r>
      </m:oMath>
      <w:r w:rsidR="004E38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дільник числа 5, тобто при а=3.</w:t>
      </w:r>
      <w:r w:rsidR="004E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3D66" w:rsidRPr="00BA1C49" w:rsidRDefault="00543D66" w:rsidP="00A46F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Відповідь. 3.</w:t>
      </w:r>
    </w:p>
    <w:p w:rsidR="00543D66" w:rsidRPr="00BA1C49" w:rsidRDefault="00543D66" w:rsidP="00A46F55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. При яких цілих значеннях коренем рівняння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7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є ціле число?</w:t>
      </w:r>
    </w:p>
    <w:p w:rsidR="00543D66" w:rsidRPr="00BA1C49" w:rsidRDefault="00543D66" w:rsidP="00A46F55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</w:p>
    <w:p w:rsidR="00543D66" w:rsidRPr="00BA1C49" w:rsidRDefault="00543D66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1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рівняння 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7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має корінь 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.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Вираз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набуватиме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ціли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значень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з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умови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що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є цілим дільником числа 7. Оскільки число 7 є простим числом, то його цілими дільниками є числа: 1; 7; -1; -7. Отже, значення параметра знайдемо з таких умов: а+1=1, а+1=7, а+1= -1, а+1= -7.</w:t>
      </w:r>
    </w:p>
    <w:p w:rsidR="00543D66" w:rsidRPr="00BA1C49" w:rsidRDefault="00543D66" w:rsidP="00A46F55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Розв’язавши ці рівняння, маємо а = 0, а = - 2, а = - 8, а = 6.</w:t>
      </w:r>
    </w:p>
    <w:p w:rsidR="00543D66" w:rsidRDefault="00543D66" w:rsidP="00A46F55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Відповідь. -8; -2; 0; 6.</w:t>
      </w:r>
    </w:p>
    <w:p w:rsidR="00543D66" w:rsidRPr="00BA1C49" w:rsidRDefault="00543D66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 3</w:t>
      </w:r>
      <w:r w:rsidRPr="00BA1C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1C4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3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для якого а число 4,5 є коренем рівняння? Оскільки число 4,5 є коренем даного рівняння, то воно перетворює рівняння в правильну рівність: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4,5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3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звідки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0,5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D66" w:rsidRPr="00BA1C49" w:rsidRDefault="00543D66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Відповідь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0,5</m:t>
        </m:r>
      </m:oMath>
    </w:p>
    <w:p w:rsidR="00543D66" w:rsidRPr="00124508" w:rsidRDefault="00392CAA" w:rsidP="00A46F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508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 4</w:t>
      </w:r>
      <w:r w:rsidRPr="001245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450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3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1</m:t>
        </m:r>
      </m:oMath>
      <w:r w:rsidRPr="00124508">
        <w:rPr>
          <w:rFonts w:ascii="Times New Roman" w:hAnsi="Times New Roman" w:cs="Times New Roman"/>
          <w:sz w:val="28"/>
          <w:szCs w:val="28"/>
          <w:lang w:val="uk-UA"/>
        </w:rPr>
        <w:t>При якому значенні параметра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</m:oMath>
      <w:r w:rsidRPr="00124508">
        <w:rPr>
          <w:rFonts w:ascii="Times New Roman" w:hAnsi="Times New Roman" w:cs="Times New Roman"/>
          <w:sz w:val="28"/>
          <w:szCs w:val="28"/>
          <w:lang w:val="uk-UA"/>
        </w:rPr>
        <w:t xml:space="preserve">  рівняння:</w:t>
      </w:r>
    </w:p>
    <w:p w:rsidR="00543D66" w:rsidRDefault="00392CAA" w:rsidP="00A46F55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4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56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корінь, що дорівнює числу 4;</w:t>
      </w:r>
    </w:p>
    <w:p w:rsidR="00392CAA" w:rsidRDefault="00317239" w:rsidP="00A46F55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9+3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</m:oMath>
      <w:r w:rsidR="003205BD">
        <w:rPr>
          <w:rFonts w:ascii="Times New Roman" w:hAnsi="Times New Roman" w:cs="Times New Roman"/>
          <w:sz w:val="28"/>
          <w:szCs w:val="28"/>
          <w:lang w:val="uk-UA"/>
        </w:rPr>
        <w:t xml:space="preserve"> має корінь, що дорівнює числу 3;</w:t>
      </w:r>
    </w:p>
    <w:p w:rsidR="003205BD" w:rsidRDefault="00317239" w:rsidP="00A46F55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6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1</m:t>
        </m:r>
      </m:oMath>
      <w:r w:rsidR="003205BD">
        <w:rPr>
          <w:rFonts w:ascii="Times New Roman" w:hAnsi="Times New Roman" w:cs="Times New Roman"/>
          <w:sz w:val="28"/>
          <w:szCs w:val="28"/>
          <w:lang w:val="uk-UA"/>
        </w:rPr>
        <w:t xml:space="preserve"> має корінь, що дорівнює числу -3.</w:t>
      </w:r>
    </w:p>
    <w:p w:rsidR="003205BD" w:rsidRDefault="003205BD" w:rsidP="00A46F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права 5</w:t>
      </w:r>
      <w:r w:rsidRPr="003205BD">
        <w:rPr>
          <w:rFonts w:ascii="Times New Roman" w:hAnsi="Times New Roman" w:cs="Times New Roman"/>
          <w:sz w:val="28"/>
          <w:szCs w:val="28"/>
          <w:lang w:val="uk-UA"/>
        </w:rPr>
        <w:t>. Знайдіть усі цілі значення параметра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</m:oMath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и яких корінь рівняння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5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  є цілим числом. </w:t>
      </w:r>
    </w:p>
    <w:p w:rsidR="008436FA" w:rsidRPr="003205BD" w:rsidRDefault="008436FA" w:rsidP="00A46F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права 6. </w:t>
      </w:r>
      <w:r w:rsidRPr="003205BD">
        <w:rPr>
          <w:rFonts w:ascii="Times New Roman" w:hAnsi="Times New Roman" w:cs="Times New Roman"/>
          <w:sz w:val="28"/>
          <w:szCs w:val="28"/>
          <w:lang w:val="uk-UA"/>
        </w:rPr>
        <w:t>Знайдіть усі цілі значення параметра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</m:oMath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и яких корінь рівняння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7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 є натуральним числом. </w:t>
      </w:r>
    </w:p>
    <w:p w:rsidR="00543D66" w:rsidRDefault="00112F65" w:rsidP="00A46F5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3D66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3D66"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додому: </w:t>
      </w:r>
      <w:r w:rsidR="00543D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№27(1,2,3), 28, </w:t>
      </w:r>
      <w:r w:rsidR="00392CAA">
        <w:rPr>
          <w:rFonts w:ascii="Times New Roman" w:hAnsi="Times New Roman" w:cs="Times New Roman"/>
          <w:i/>
          <w:sz w:val="28"/>
          <w:szCs w:val="28"/>
          <w:lang w:val="uk-UA"/>
        </w:rPr>
        <w:t>30,31, ст.10,41 збірника задач і завдань для тематичного оцінювання з алгебри, 7 клас ( А.Г.Мерзляк та ін.)</w:t>
      </w:r>
    </w:p>
    <w:p w:rsidR="008436FA" w:rsidRDefault="008436FA" w:rsidP="00543D66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436FA" w:rsidRPr="008436FA" w:rsidRDefault="008436FA" w:rsidP="008436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няття</w:t>
      </w:r>
      <w:r w:rsidR="00A46F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8436FA" w:rsidRDefault="008436FA" w:rsidP="008436F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36FA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36FA">
        <w:rPr>
          <w:rFonts w:ascii="Times New Roman" w:hAnsi="Times New Roman" w:cs="Times New Roman"/>
          <w:b/>
          <w:sz w:val="28"/>
          <w:szCs w:val="28"/>
          <w:lang w:val="uk-UA"/>
        </w:rPr>
        <w:t>Розв’язування лінійних рівнянь з параметрами</w:t>
      </w:r>
      <w:r w:rsidRPr="008436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436FA" w:rsidRPr="00BA1C49" w:rsidRDefault="008436FA" w:rsidP="008436F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Основна мета:</w:t>
      </w:r>
    </w:p>
    <w:p w:rsidR="008436FA" w:rsidRPr="000D578C" w:rsidRDefault="008436FA" w:rsidP="000D578C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ознайомити з поняттям лінійного рівняння з параметрами, областю допустимих значень параметра;</w:t>
      </w:r>
    </w:p>
    <w:p w:rsidR="008436FA" w:rsidRPr="000D578C" w:rsidRDefault="008436FA" w:rsidP="000D578C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познайомити із методами розв’язування лінійних рівнянь з параметрами.</w:t>
      </w:r>
    </w:p>
    <w:p w:rsidR="008436FA" w:rsidRPr="00BA1C49" w:rsidRDefault="008436FA" w:rsidP="008436F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Основні вимоги:</w:t>
      </w:r>
    </w:p>
    <w:p w:rsidR="008436FA" w:rsidRPr="00BA1C49" w:rsidRDefault="008436FA" w:rsidP="008436F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Учні повинні знати:</w:t>
      </w:r>
    </w:p>
    <w:p w:rsidR="008436FA" w:rsidRPr="000D578C" w:rsidRDefault="008436FA" w:rsidP="000D578C">
      <w:pPr>
        <w:pStyle w:val="a7"/>
        <w:numPr>
          <w:ilvl w:val="0"/>
          <w:numId w:val="38"/>
        </w:num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принцип розв’язування простіших лінійних рівнянь з параметрами</w:t>
      </w:r>
      <w:r w:rsidR="006A5E02" w:rsidRPr="000D5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36FA" w:rsidRPr="000D578C" w:rsidRDefault="008436FA" w:rsidP="000D578C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i/>
          <w:sz w:val="28"/>
          <w:szCs w:val="28"/>
          <w:lang w:val="uk-UA"/>
        </w:rPr>
        <w:t>Учні повинні вміти:</w:t>
      </w:r>
    </w:p>
    <w:p w:rsidR="00283727" w:rsidRPr="000D578C" w:rsidRDefault="008436FA" w:rsidP="000D578C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розв’язувати простіші лінійні рівняння з параметрами.</w:t>
      </w:r>
    </w:p>
    <w:p w:rsidR="008436FA" w:rsidRDefault="006A5E02" w:rsidP="006A5E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6A5E02" w:rsidRDefault="006A5E02" w:rsidP="006A5E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</w:t>
      </w:r>
      <w:r w:rsidRPr="006A5E02">
        <w:rPr>
          <w:rFonts w:ascii="Times New Roman" w:hAnsi="Times New Roman" w:cs="Times New Roman"/>
          <w:sz w:val="28"/>
          <w:szCs w:val="28"/>
          <w:lang w:val="uk-UA"/>
        </w:rPr>
        <w:t>заційний ет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вірка домашнього завдання.</w:t>
      </w:r>
    </w:p>
    <w:p w:rsidR="00E0528F" w:rsidRDefault="00E0528F" w:rsidP="006A5E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№ 27,28,30,31 ст. 10:</w:t>
      </w:r>
      <w:r w:rsidR="006A5E02" w:rsidRPr="006A5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5448" cy="1888177"/>
            <wp:effectExtent l="19050" t="0" r="9402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56" cy="188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E02" w:rsidRPr="006A5E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20440" cy="1484416"/>
            <wp:effectExtent l="19050" t="0" r="866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79" cy="148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4820" cy="427511"/>
            <wp:effectExtent l="19050" t="0" r="668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80" cy="42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6700" cy="415636"/>
            <wp:effectExtent l="1905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62" cy="41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8F" w:rsidRDefault="00E0528F" w:rsidP="00E052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№ 27,28,30,31 ст. 41:</w:t>
      </w:r>
    </w:p>
    <w:p w:rsidR="00D14322" w:rsidRDefault="00E0528F" w:rsidP="006A5E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5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6014" cy="1805050"/>
            <wp:effectExtent l="19050" t="0" r="6886" b="0"/>
            <wp:docPr id="3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85" cy="180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22" w:rsidRDefault="00572559" w:rsidP="006A5E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25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2839" cy="1155212"/>
            <wp:effectExtent l="19050" t="0" r="0" b="0"/>
            <wp:docPr id="3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13" cy="11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65" w:rsidRDefault="00E0528F" w:rsidP="006A5E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5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2929" cy="368017"/>
            <wp:effectExtent l="19050" t="0" r="0" b="0"/>
            <wp:docPr id="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38" cy="37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559" w:rsidRPr="005725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414853"/>
            <wp:effectExtent l="19050" t="0" r="0" b="0"/>
            <wp:docPr id="3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21" cy="4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59" w:rsidRDefault="00572559" w:rsidP="006A5E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ити основний теоретичний матеріал, необхідний для подальшого удосконалення знань</w:t>
      </w:r>
      <w:r w:rsidR="00AF253A">
        <w:rPr>
          <w:rFonts w:ascii="Times New Roman" w:hAnsi="Times New Roman" w:cs="Times New Roman"/>
          <w:sz w:val="28"/>
          <w:szCs w:val="28"/>
          <w:lang w:val="uk-UA"/>
        </w:rPr>
        <w:t xml:space="preserve">: розв’язки лінійного рівняння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28F" w:rsidRDefault="00572559" w:rsidP="006A5E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25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67350" cy="1755887"/>
            <wp:effectExtent l="19050" t="0" r="0" b="0"/>
            <wp:docPr id="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75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3A" w:rsidRDefault="00AF253A" w:rsidP="006A5E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вправи колективно за зразком розв’язку:</w:t>
      </w:r>
    </w:p>
    <w:p w:rsidR="00AF253A" w:rsidRDefault="00AF253A" w:rsidP="00AF253A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25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6700" cy="3281521"/>
            <wp:effectExtent l="19050" t="0" r="0" b="0"/>
            <wp:docPr id="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15" cy="328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5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AF253A" w:rsidRPr="006A5E02" w:rsidRDefault="00AF253A" w:rsidP="004E3803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Основою розв’язування задач з параметрами є правильне розбиття області зміни параметра на окремі частини і до цього потрібно привчати учнів.</w:t>
      </w:r>
    </w:p>
    <w:p w:rsidR="00572FC0" w:rsidRPr="00BA1C49" w:rsidRDefault="00572FC0" w:rsidP="00572FC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A1C49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  <w:r w:rsidR="00AF253A">
        <w:rPr>
          <w:rFonts w:ascii="Times New Roman" w:hAnsi="Times New Roman" w:cs="Times New Roman"/>
          <w:sz w:val="28"/>
          <w:szCs w:val="28"/>
          <w:lang w:val="uk-UA"/>
        </w:rPr>
        <w:t xml:space="preserve">  1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. Розв’яжемо рівняння: 1) 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;  2)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3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1</m:t>
        </m:r>
      </m:oMath>
      <w:r w:rsidR="004E38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72FC0" w:rsidRPr="00BA1C49" w:rsidRDefault="00572FC0" w:rsidP="00572FC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</w:p>
    <w:p w:rsidR="00572FC0" w:rsidRPr="00BA1C49" w:rsidRDefault="00572FC0" w:rsidP="00572FC0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На перший погляд відповідь очевидна: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. Однак при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а=0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дане рівняння немає розв’язків. </w:t>
      </w:r>
    </w:p>
    <w:p w:rsidR="00572FC0" w:rsidRPr="00BA1C49" w:rsidRDefault="00572FC0" w:rsidP="00572FC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Відповідь. Якщо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а=0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розв’язків немає; 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den>
        </m:f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2FC0" w:rsidRPr="00BA1C49" w:rsidRDefault="00572FC0" w:rsidP="00572FC0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Перетворимо спочатку рівняння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4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 Рівняння має єдиний розв’язок незалежно від значення параметра а. Н</w:t>
      </w:r>
      <w:proofErr w:type="spellStart"/>
      <w:r w:rsidRPr="00BA1C49">
        <w:rPr>
          <w:rFonts w:ascii="Times New Roman" w:hAnsi="Times New Roman" w:cs="Times New Roman"/>
          <w:sz w:val="28"/>
          <w:szCs w:val="28"/>
          <w:lang w:val="uk-UA"/>
        </w:rPr>
        <w:t>априклад</w:t>
      </w:r>
      <w:proofErr w:type="spellEnd"/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72FC0" w:rsidRPr="00BA1C49" w:rsidRDefault="00572FC0" w:rsidP="00572FC0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1,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то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5;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0,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то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4;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4,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то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0.</m:t>
        </m:r>
      </m:oMath>
    </w:p>
    <w:p w:rsidR="00572FC0" w:rsidRPr="00BA1C49" w:rsidRDefault="00572FC0" w:rsidP="00572FC0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уважимо,що параметр а може набувати будь-яких значень, а значення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знаходимо за формулою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4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2FC0" w:rsidRPr="00BA1C49" w:rsidRDefault="00572FC0" w:rsidP="00572FC0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Відповідь.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4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для будь-якого значення параметра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2FC0" w:rsidRPr="00BA1C49" w:rsidRDefault="00572FC0" w:rsidP="00572FC0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72FC0" w:rsidRPr="00BA1C49" w:rsidRDefault="00572FC0" w:rsidP="00572FC0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рава </w:t>
      </w:r>
      <w:r w:rsidR="00AF253A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BA1C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Розв’язати рівняння 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7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</m:oMath>
      <w:r w:rsidR="00863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2FC0" w:rsidRPr="00BA1C49" w:rsidRDefault="00572FC0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У запропонованому рівнянні коефіцієнт при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дорівнює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. Тому можливі випадки:</w:t>
      </w:r>
    </w:p>
    <w:p w:rsidR="00572FC0" w:rsidRPr="00BA1C49" w:rsidRDefault="00572FC0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а) коефіцієнт при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дорівнює 0 і рівняння має вигляд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∙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7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та немає коренів;</w:t>
      </w:r>
    </w:p>
    <w:p w:rsidR="00572FC0" w:rsidRPr="00BA1C49" w:rsidRDefault="00572FC0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б) коефіцієнт при х не дорівнює 0. Тоді поділимо обидві частини рівняння на коефіцієнт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7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7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72FC0" w:rsidRPr="00BA1C49" w:rsidRDefault="00572FC0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den>
        </m:f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2FC0" w:rsidRDefault="00572FC0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Відповідь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. Якщо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а=0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рівняння розв’язку немає; 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, то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den>
        </m:f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311A" w:rsidRPr="00BA1C49" w:rsidRDefault="0028311A" w:rsidP="00A46F55">
      <w:pPr>
        <w:pStyle w:val="a7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2FC0" w:rsidRPr="00BA1C49" w:rsidRDefault="00572FC0" w:rsidP="00A46F55">
      <w:pPr>
        <w:pStyle w:val="a7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жливо звертати увагу учнів на випадки, коли коефіцієнт при х дорівнює нулю, і розглядати їх у першу чергу, що допоможе учням уникати поширеної помилки: взагалі не розглядати таких випадків. </w:t>
      </w:r>
    </w:p>
    <w:p w:rsidR="00572FC0" w:rsidRDefault="00572FC0" w:rsidP="0060311F">
      <w:pPr>
        <w:tabs>
          <w:tab w:val="left" w:pos="2001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311F">
        <w:rPr>
          <w:rFonts w:ascii="Times New Roman" w:hAnsi="Times New Roman" w:cs="Times New Roman"/>
          <w:i/>
          <w:sz w:val="28"/>
          <w:szCs w:val="28"/>
          <w:lang w:val="uk-UA"/>
        </w:rPr>
        <w:t>Доцільно запропонувати у</w:t>
      </w:r>
      <w:r w:rsidR="0028311A" w:rsidRPr="0060311F">
        <w:rPr>
          <w:rFonts w:ascii="Times New Roman" w:hAnsi="Times New Roman" w:cs="Times New Roman"/>
          <w:i/>
          <w:sz w:val="28"/>
          <w:szCs w:val="28"/>
          <w:lang w:val="uk-UA"/>
        </w:rPr>
        <w:t>чням  самостійно розв’язати такі</w:t>
      </w:r>
      <w:r w:rsidRPr="006031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вняння:</w:t>
      </w:r>
      <w:r w:rsidR="0060311F" w:rsidRPr="00603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11F">
        <w:rPr>
          <w:rFonts w:ascii="Times New Roman" w:hAnsi="Times New Roman" w:cs="Times New Roman"/>
          <w:sz w:val="28"/>
          <w:szCs w:val="28"/>
          <w:lang w:val="uk-UA"/>
        </w:rPr>
        <w:t>(т</w:t>
      </w:r>
      <w:r w:rsidR="0060311F" w:rsidRPr="0060311F">
        <w:rPr>
          <w:rFonts w:ascii="Times New Roman" w:hAnsi="Times New Roman" w:cs="Times New Roman"/>
          <w:sz w:val="28"/>
          <w:szCs w:val="28"/>
          <w:lang w:val="uk-UA"/>
        </w:rPr>
        <w:t>ренувальні вправи, робота в парі</w:t>
      </w:r>
      <w:r w:rsidR="006031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0311F" w:rsidRPr="0060311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0311F" w:rsidRPr="0060311F" w:rsidRDefault="00C01232" w:rsidP="0060311F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3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х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9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2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; 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;  </m:t>
        </m:r>
      </m:oMath>
      <w:r>
        <w:rPr>
          <w:rFonts w:ascii="Times New Roman" w:hAnsi="Times New Roman" w:cs="Times New Roman"/>
          <w:i/>
          <w:sz w:val="28"/>
          <w:szCs w:val="28"/>
          <w:lang w:val="uk-UA"/>
        </w:rPr>
        <w:t>5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3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–7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;  </m:t>
        </m:r>
      </m:oMath>
    </w:p>
    <w:p w:rsidR="0060311F" w:rsidRDefault="002615FC" w:rsidP="0060311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60311F">
        <w:rPr>
          <w:rFonts w:ascii="Times New Roman" w:hAnsi="Times New Roman" w:cs="Times New Roman"/>
          <w:i/>
          <w:sz w:val="28"/>
          <w:szCs w:val="28"/>
          <w:lang w:val="uk-UA"/>
        </w:rPr>
        <w:t>6)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3=4</m:t>
        </m:r>
      </m:oMath>
      <w:r w:rsidRPr="0060311F">
        <w:rPr>
          <w:rFonts w:ascii="Times New Roman" w:hAnsi="Times New Roman" w:cs="Times New Roman"/>
          <w:sz w:val="28"/>
          <w:szCs w:val="28"/>
          <w:lang w:val="uk-UA"/>
        </w:rPr>
        <w:t>;  7) b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2=3</m:t>
        </m:r>
      </m:oMath>
      <w:r w:rsidRPr="0060311F">
        <w:rPr>
          <w:rFonts w:ascii="Times New Roman" w:hAnsi="Times New Roman" w:cs="Times New Roman"/>
          <w:sz w:val="28"/>
          <w:szCs w:val="28"/>
          <w:lang w:val="uk-UA"/>
        </w:rPr>
        <w:t>;  8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)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–3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</m:oMath>
      <w:r w:rsidRPr="0060311F">
        <w:rPr>
          <w:rFonts w:ascii="Times New Roman" w:hAnsi="Times New Roman" w:cs="Times New Roman"/>
          <w:sz w:val="28"/>
          <w:szCs w:val="28"/>
          <w:lang w:val="uk-UA"/>
        </w:rPr>
        <w:t xml:space="preserve">4b; 9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–2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 7</m:t>
        </m:r>
      </m:oMath>
      <w:r w:rsidRPr="0060311F">
        <w:rPr>
          <w:rFonts w:ascii="Times New Roman" w:hAnsi="Times New Roman" w:cs="Times New Roman"/>
          <w:sz w:val="28"/>
          <w:szCs w:val="28"/>
          <w:lang w:val="uk-UA"/>
        </w:rPr>
        <w:t xml:space="preserve">b; </w:t>
      </w:r>
    </w:p>
    <w:p w:rsidR="00C06919" w:rsidRPr="00BA1C49" w:rsidRDefault="002615FC" w:rsidP="0060311F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311F"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+4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</m:oMath>
      <w:r w:rsidRPr="0060311F">
        <w:rPr>
          <w:rFonts w:ascii="Times New Roman" w:hAnsi="Times New Roman" w:cs="Times New Roman"/>
          <w:sz w:val="28"/>
          <w:szCs w:val="28"/>
          <w:lang w:val="uk-UA"/>
        </w:rPr>
        <w:t>b</w:t>
      </w:r>
      <w:r w:rsidR="00C06919" w:rsidRPr="006031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2FC0" w:rsidRPr="00BA1C49" w:rsidRDefault="00572FC0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uk-UA"/>
          </w:rPr>
          <m:t>Вправа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3.  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  <w:lang w:val="uk-UA"/>
          </w:rPr>
          <m:t>Розв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'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  <w:lang w:val="uk-UA"/>
          </w:rPr>
          <m:t>язати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  <w:lang w:val="uk-UA"/>
          </w:rPr>
          <m:t>рівняння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4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4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параметр, з наступною перевіркою правильності розв’язання на дошці чи на екрані.</w:t>
      </w:r>
      <w:r w:rsidR="00C06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Слі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звернут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увагу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учнів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н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конструкцію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запису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відповіді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:</m:t>
        </m:r>
      </m:oMath>
    </w:p>
    <w:p w:rsidR="00572FC0" w:rsidRPr="00BA1C49" w:rsidRDefault="00572FC0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uk-UA"/>
          </w:rPr>
          <m:t>"якщо а …, то х…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або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якщ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х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т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а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".</m:t>
        </m:r>
      </m:oMath>
    </w:p>
    <w:p w:rsidR="00572FC0" w:rsidRPr="00BA1C49" w:rsidRDefault="00572FC0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У запропонованому прикладі відповідь може бути записана так: </w:t>
      </w:r>
    </w:p>
    <w:p w:rsidR="00AF253A" w:rsidRDefault="00572FC0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4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розв’язків немає; 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4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4</m:t>
            </m:r>
          </m:den>
        </m:f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253A" w:rsidRDefault="00AF253A" w:rsidP="00A46F55">
      <w:pPr>
        <w:pStyle w:val="a7"/>
        <w:tabs>
          <w:tab w:val="left" w:pos="200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13E" w:rsidRDefault="0086313E" w:rsidP="0086313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додому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№№27(4), 29, ст.10,41 збірника задач і завдань для тематичного оцінювання з алгебри, 7 клас ( А.Г.Мерзляк та ін.)</w:t>
      </w:r>
    </w:p>
    <w:p w:rsidR="0086313E" w:rsidRDefault="0086313E" w:rsidP="0086313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313E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4600451" cy="879788"/>
            <wp:effectExtent l="19050" t="0" r="0" b="0"/>
            <wp:docPr id="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97" cy="87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3A" w:rsidRDefault="00AF253A" w:rsidP="00112F65">
      <w:pPr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46F55" w:rsidRPr="00112F65" w:rsidRDefault="00A46F55" w:rsidP="00112F65">
      <w:pPr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23356" w:rsidRPr="008436FA" w:rsidRDefault="00923356" w:rsidP="009233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няття </w:t>
      </w:r>
      <w:r w:rsidR="00A46F55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923356" w:rsidRDefault="00923356" w:rsidP="0092335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36FA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36FA">
        <w:rPr>
          <w:rFonts w:ascii="Times New Roman" w:hAnsi="Times New Roman" w:cs="Times New Roman"/>
          <w:b/>
          <w:sz w:val="28"/>
          <w:szCs w:val="28"/>
          <w:lang w:val="uk-UA"/>
        </w:rPr>
        <w:t>Розв’язування лінійних рівнянь з параметрами</w:t>
      </w:r>
      <w:r w:rsidRPr="008436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23356" w:rsidRPr="00BA1C49" w:rsidRDefault="00923356" w:rsidP="0092335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Основна мета:</w:t>
      </w:r>
    </w:p>
    <w:p w:rsidR="00923356" w:rsidRPr="000D578C" w:rsidRDefault="00923356" w:rsidP="000D578C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закріпити знання і вміння учнів по розв’язуванню простіших лінійних рівнянь з параметрами;</w:t>
      </w:r>
    </w:p>
    <w:p w:rsidR="00923356" w:rsidRPr="000D578C" w:rsidRDefault="00923356" w:rsidP="000D578C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сформувати вміння застосовувати методи розв’язування лінійних рівнянь з параметрами.</w:t>
      </w:r>
    </w:p>
    <w:p w:rsidR="00923356" w:rsidRPr="00BA1C49" w:rsidRDefault="00923356" w:rsidP="0092335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Основні вимоги:</w:t>
      </w:r>
    </w:p>
    <w:p w:rsidR="00923356" w:rsidRPr="00BA1C49" w:rsidRDefault="00923356" w:rsidP="0092335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Учні повинні знати:</w:t>
      </w:r>
    </w:p>
    <w:p w:rsidR="00923356" w:rsidRPr="000D578C" w:rsidRDefault="00923356" w:rsidP="000D578C">
      <w:pPr>
        <w:pStyle w:val="a7"/>
        <w:numPr>
          <w:ilvl w:val="0"/>
          <w:numId w:val="34"/>
        </w:num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 xml:space="preserve">принцип </w:t>
      </w:r>
      <w:r w:rsidR="00A65354" w:rsidRPr="000D578C">
        <w:rPr>
          <w:rFonts w:ascii="Times New Roman" w:hAnsi="Times New Roman" w:cs="Times New Roman"/>
          <w:sz w:val="28"/>
          <w:szCs w:val="28"/>
          <w:lang w:val="uk-UA"/>
        </w:rPr>
        <w:t xml:space="preserve">розв’язування </w:t>
      </w:r>
      <w:r w:rsidRPr="000D578C">
        <w:rPr>
          <w:rFonts w:ascii="Times New Roman" w:hAnsi="Times New Roman" w:cs="Times New Roman"/>
          <w:sz w:val="28"/>
          <w:szCs w:val="28"/>
          <w:lang w:val="uk-UA"/>
        </w:rPr>
        <w:t>лінійних рівнянь з параметрами</w:t>
      </w:r>
      <w:r w:rsidR="00A65354" w:rsidRPr="000D57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5354" w:rsidRPr="000D578C" w:rsidRDefault="00A65354" w:rsidP="000D578C">
      <w:pPr>
        <w:pStyle w:val="a7"/>
        <w:numPr>
          <w:ilvl w:val="0"/>
          <w:numId w:val="34"/>
        </w:num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принцип перебору значень параметра, та вплив цього значення на корені рівняння.</w:t>
      </w:r>
    </w:p>
    <w:p w:rsidR="00A65354" w:rsidRPr="00D87C70" w:rsidRDefault="00A65354" w:rsidP="00A65354">
      <w:pPr>
        <w:pStyle w:val="a7"/>
        <w:tabs>
          <w:tab w:val="left" w:pos="176"/>
        </w:tabs>
        <w:spacing w:after="0" w:line="240" w:lineRule="auto"/>
        <w:ind w:left="17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5354" w:rsidRPr="00A65354" w:rsidRDefault="00923356" w:rsidP="00A65354">
      <w:pPr>
        <w:pStyle w:val="a7"/>
        <w:tabs>
          <w:tab w:val="left" w:pos="176"/>
        </w:tabs>
        <w:spacing w:after="0" w:line="240" w:lineRule="auto"/>
        <w:ind w:left="17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7C70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A65354">
        <w:rPr>
          <w:rFonts w:ascii="Times New Roman" w:hAnsi="Times New Roman" w:cs="Times New Roman"/>
          <w:i/>
          <w:sz w:val="28"/>
          <w:szCs w:val="28"/>
          <w:lang w:val="uk-UA"/>
        </w:rPr>
        <w:t>чні повинні вміти:</w:t>
      </w:r>
    </w:p>
    <w:p w:rsidR="00A65354" w:rsidRPr="000D578C" w:rsidRDefault="00A65354" w:rsidP="000D578C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23356" w:rsidRPr="000D578C" w:rsidRDefault="00923356" w:rsidP="000D578C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розв’язувати простіші лінійні рівняння з параметрами.</w:t>
      </w:r>
    </w:p>
    <w:p w:rsidR="00923356" w:rsidRDefault="00923356" w:rsidP="009233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923356" w:rsidRDefault="00923356" w:rsidP="009233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</w:t>
      </w:r>
      <w:r w:rsidRPr="006A5E02">
        <w:rPr>
          <w:rFonts w:ascii="Times New Roman" w:hAnsi="Times New Roman" w:cs="Times New Roman"/>
          <w:sz w:val="28"/>
          <w:szCs w:val="28"/>
          <w:lang w:val="uk-UA"/>
        </w:rPr>
        <w:t>заційний ет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вірка домашнього завдання.</w:t>
      </w:r>
    </w:p>
    <w:p w:rsidR="00923356" w:rsidRDefault="00923356" w:rsidP="009233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№ 27</w:t>
      </w:r>
      <w:r w:rsidR="00A65354">
        <w:rPr>
          <w:rFonts w:ascii="Times New Roman" w:hAnsi="Times New Roman" w:cs="Times New Roman"/>
          <w:sz w:val="28"/>
          <w:szCs w:val="28"/>
          <w:lang w:val="uk-UA"/>
        </w:rPr>
        <w:t>(4)</w:t>
      </w:r>
      <w:r>
        <w:rPr>
          <w:rFonts w:ascii="Times New Roman" w:hAnsi="Times New Roman" w:cs="Times New Roman"/>
          <w:sz w:val="28"/>
          <w:szCs w:val="28"/>
          <w:lang w:val="uk-UA"/>
        </w:rPr>
        <w:t>,2</w:t>
      </w:r>
      <w:r w:rsidR="00A65354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, ст. 10</w:t>
      </w:r>
      <w:r w:rsidR="00A65354">
        <w:rPr>
          <w:rFonts w:ascii="Times New Roman" w:hAnsi="Times New Roman" w:cs="Times New Roman"/>
          <w:sz w:val="28"/>
          <w:szCs w:val="28"/>
          <w:lang w:val="uk-UA"/>
        </w:rPr>
        <w:t>, 41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65354" w:rsidRDefault="00A65354" w:rsidP="009233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5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6695" cy="1107954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76" cy="110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3A" w:rsidRPr="00A65354" w:rsidRDefault="00A65354" w:rsidP="00A65354">
      <w:pPr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65354">
        <w:rPr>
          <w:noProof/>
        </w:rPr>
        <w:lastRenderedPageBreak/>
        <w:drawing>
          <wp:inline distT="0" distB="0" distL="0" distR="0">
            <wp:extent cx="4469822" cy="951252"/>
            <wp:effectExtent l="19050" t="0" r="6928" b="0"/>
            <wp:docPr id="2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75" cy="95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3A" w:rsidRPr="00D14322" w:rsidRDefault="00FF19C6" w:rsidP="00D14322">
      <w:pPr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14322">
        <w:rPr>
          <w:rFonts w:ascii="Times New Roman" w:hAnsi="Times New Roman" w:cs="Times New Roman"/>
          <w:sz w:val="28"/>
          <w:szCs w:val="28"/>
          <w:lang w:val="uk-UA"/>
        </w:rPr>
        <w:t>Запропонувати учням виконати самостійну роботу за картками. Якщо є проектор, тоді можна проек</w:t>
      </w:r>
      <w:r w:rsidR="00124508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Pr="00D14322">
        <w:rPr>
          <w:rFonts w:ascii="Times New Roman" w:hAnsi="Times New Roman" w:cs="Times New Roman"/>
          <w:sz w:val="28"/>
          <w:szCs w:val="28"/>
          <w:lang w:val="uk-UA"/>
        </w:rPr>
        <w:t>вати на екран завдання самостійної роботи.</w:t>
      </w:r>
    </w:p>
    <w:p w:rsidR="00852902" w:rsidRDefault="00852902" w:rsidP="00AF253A">
      <w:pPr>
        <w:pStyle w:val="a7"/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529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69402" cy="2538248"/>
            <wp:effectExtent l="19050" t="0" r="3990" b="0"/>
            <wp:wrapSquare wrapText="bothSides"/>
            <wp:docPr id="3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10" cy="253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902" w:rsidRDefault="00852902" w:rsidP="00AF253A">
      <w:pPr>
        <w:pStyle w:val="a7"/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52902" w:rsidRDefault="00852902" w:rsidP="00AF253A">
      <w:pPr>
        <w:pStyle w:val="a7"/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52902" w:rsidRDefault="00852902" w:rsidP="00AF253A">
      <w:pPr>
        <w:pStyle w:val="a7"/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52902" w:rsidRDefault="00852902" w:rsidP="00AF253A">
      <w:pPr>
        <w:pStyle w:val="a7"/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52902" w:rsidRDefault="00852902" w:rsidP="00AF253A">
      <w:pPr>
        <w:pStyle w:val="a7"/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52902" w:rsidRDefault="00852902" w:rsidP="00AF253A">
      <w:pPr>
        <w:pStyle w:val="a7"/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52902" w:rsidRDefault="00852902" w:rsidP="00AF253A">
      <w:pPr>
        <w:pStyle w:val="a7"/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52902" w:rsidRDefault="00852902" w:rsidP="00AF253A">
      <w:pPr>
        <w:pStyle w:val="a7"/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52902" w:rsidRDefault="00852902" w:rsidP="00AF253A">
      <w:pPr>
        <w:pStyle w:val="a7"/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52902" w:rsidRDefault="00852902" w:rsidP="00AF253A">
      <w:pPr>
        <w:pStyle w:val="a7"/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311F" w:rsidRPr="00BA1C49" w:rsidRDefault="0060311F" w:rsidP="006031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значення а розв’язати рівняння: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3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3.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а робота учня. В кінці роботи звіряються із розв’язком, спроектованим на екран</w:t>
      </w:r>
      <w:r w:rsidR="001679D0">
        <w:rPr>
          <w:rFonts w:ascii="Times New Roman" w:hAnsi="Times New Roman" w:cs="Times New Roman"/>
          <w:sz w:val="28"/>
          <w:szCs w:val="28"/>
          <w:lang w:val="uk-UA"/>
        </w:rPr>
        <w:t xml:space="preserve"> або на картці - підказці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311F" w:rsidRPr="00BA1C49" w:rsidRDefault="0060311F" w:rsidP="0060311F">
      <w:pPr>
        <w:pStyle w:val="a7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86pt" o:ole="">
            <v:imagedata r:id="rId26" o:title=""/>
          </v:shape>
          <o:OLEObject Type="Embed" ProgID="PowerPoint.Slide.12" ShapeID="_x0000_i1025" DrawAspect="Content" ObjectID="_1474831702" r:id="rId27"/>
        </w:object>
      </w:r>
    </w:p>
    <w:p w:rsidR="00852902" w:rsidRDefault="00852902" w:rsidP="00AF253A">
      <w:pPr>
        <w:pStyle w:val="a7"/>
        <w:tabs>
          <w:tab w:val="left" w:pos="20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52902" w:rsidRPr="00D14322" w:rsidRDefault="001679D0" w:rsidP="00A46F55">
      <w:pPr>
        <w:tabs>
          <w:tab w:val="left" w:pos="200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322">
        <w:rPr>
          <w:rFonts w:ascii="Times New Roman" w:hAnsi="Times New Roman" w:cs="Times New Roman"/>
          <w:sz w:val="28"/>
          <w:szCs w:val="28"/>
          <w:lang w:val="uk-UA"/>
        </w:rPr>
        <w:t>Розібрати з учнями алгоритми розв’язання найбільш складних рівнянь з параметрами.</w:t>
      </w:r>
    </w:p>
    <w:p w:rsidR="001679D0" w:rsidRPr="001679D0" w:rsidRDefault="001679D0" w:rsidP="00A46F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права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. Розв’язати 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а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2</m:t>
        </m:r>
      </m:oMath>
    </w:p>
    <w:p w:rsidR="001679D0" w:rsidRPr="00BA1C49" w:rsidRDefault="001679D0" w:rsidP="00A46F55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Розвязання</m:t>
          </m:r>
        </m:oMath>
      </m:oMathPara>
    </w:p>
    <w:p w:rsidR="001679D0" w:rsidRPr="00BA1C49" w:rsidRDefault="001679D0" w:rsidP="00A46F5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Знайдемо ті значення параметра, які перетворюють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нуль коефіцієнт при х:</w:t>
      </w:r>
    </w:p>
    <w:p w:rsidR="001679D0" w:rsidRPr="00BA1C49" w:rsidRDefault="001679D0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0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а=0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а=2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79D0" w:rsidRPr="00B34E3E" w:rsidRDefault="00B34E3E" w:rsidP="00A46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E3E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1679D0" w:rsidRPr="00B34E3E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1679D0" w:rsidRPr="00B34E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=0, </w:t>
      </w:r>
      <w:r w:rsidR="001679D0" w:rsidRPr="00B34E3E">
        <w:rPr>
          <w:rFonts w:ascii="Times New Roman" w:hAnsi="Times New Roman" w:cs="Times New Roman"/>
          <w:sz w:val="28"/>
          <w:szCs w:val="28"/>
          <w:lang w:val="uk-UA"/>
        </w:rPr>
        <w:t>рівняння матиме вигляд</w:t>
      </w:r>
      <w:r w:rsidR="001679D0" w:rsidRPr="00B34E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∙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2</m:t>
        </m:r>
      </m:oMath>
      <w:r w:rsidR="001679D0" w:rsidRPr="00B34E3E">
        <w:rPr>
          <w:rFonts w:ascii="Times New Roman" w:hAnsi="Times New Roman" w:cs="Times New Roman"/>
          <w:sz w:val="28"/>
          <w:szCs w:val="28"/>
          <w:lang w:val="uk-UA"/>
        </w:rPr>
        <w:t>, таке рівняння розв’язків немає.</w:t>
      </w:r>
    </w:p>
    <w:p w:rsidR="001679D0" w:rsidRPr="00BA1C49" w:rsidRDefault="00B34E3E" w:rsidP="00B34E3E">
      <w:pPr>
        <w:pStyle w:val="a7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1679D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1679D0" w:rsidRPr="00BA1C49">
        <w:rPr>
          <w:rFonts w:ascii="Times New Roman" w:hAnsi="Times New Roman" w:cs="Times New Roman"/>
          <w:i/>
          <w:sz w:val="28"/>
          <w:szCs w:val="28"/>
          <w:lang w:val="uk-UA"/>
        </w:rPr>
        <w:t>а=2</w:t>
      </w:r>
      <w:r w:rsidR="001679D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∙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0</m:t>
        </m:r>
      </m:oMath>
      <w:r w:rsidR="001679D0" w:rsidRPr="00BA1C49">
        <w:rPr>
          <w:rFonts w:ascii="Times New Roman" w:hAnsi="Times New Roman" w:cs="Times New Roman"/>
          <w:sz w:val="28"/>
          <w:szCs w:val="28"/>
          <w:lang w:val="uk-UA"/>
        </w:rPr>
        <w:t>, тобто х – будь-яке число.</w:t>
      </w:r>
    </w:p>
    <w:p w:rsidR="001679D0" w:rsidRPr="00BA1C49" w:rsidRDefault="00B34E3E" w:rsidP="00B34E3E">
      <w:pPr>
        <w:pStyle w:val="a7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1679D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="001679D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2</m:t>
        </m:r>
      </m:oMath>
      <w:r w:rsidR="001679D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)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den>
        </m:f>
      </m:oMath>
      <w:r w:rsidR="001679D0"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79D0" w:rsidRPr="00BA1C49" w:rsidRDefault="001679D0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Відповідь. Якщо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а=0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немає коренів; якщо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а=2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-будь-яке число: 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0,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2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den>
        </m:f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79D0" w:rsidRDefault="001679D0" w:rsidP="00A46F55">
      <w:pPr>
        <w:tabs>
          <w:tab w:val="left" w:pos="200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9D0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  <w:r w:rsidR="00B34E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679D0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’язати рівняння при всіх значеннях параметр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3)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9</m:t>
        </m:r>
      </m:oMath>
    </w:p>
    <w:p w:rsidR="001679D0" w:rsidRDefault="001679D0" w:rsidP="00A46F55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Розвязання</m:t>
          </m:r>
        </m:oMath>
      </m:oMathPara>
    </w:p>
    <w:p w:rsidR="001679D0" w:rsidRPr="00BA1C49" w:rsidRDefault="001679D0" w:rsidP="00A46F5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Знайдемо ті значення параметра, які перетворюють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нуль коефіцієнт при х:</w:t>
      </w:r>
    </w:p>
    <w:p w:rsidR="001679D0" w:rsidRPr="00BA1C49" w:rsidRDefault="00556CEE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0</m:t>
        </m:r>
      </m:oMath>
      <w:r w:rsidR="001679D0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= – 3</w:t>
      </w:r>
      <w:r w:rsidR="001679D0"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79D0" w:rsidRPr="00BA1C49" w:rsidRDefault="001679D0" w:rsidP="00A46F55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а=</w:t>
      </w:r>
      <w:r w:rsidR="00556C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3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рівняння матиме вигляд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∙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0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, таке рівняння</w:t>
      </w:r>
      <w:r w:rsidR="00556CEE">
        <w:rPr>
          <w:rFonts w:ascii="Times New Roman" w:hAnsi="Times New Roman" w:cs="Times New Roman"/>
          <w:sz w:val="28"/>
          <w:szCs w:val="28"/>
          <w:lang w:val="uk-UA"/>
        </w:rPr>
        <w:t xml:space="preserve"> має безліч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розв’язків</w:t>
      </w:r>
      <w:r w:rsidR="00556C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тобто х – будь-яке число.</w:t>
      </w:r>
    </w:p>
    <w:p w:rsidR="001679D0" w:rsidRPr="00BA1C49" w:rsidRDefault="001679D0" w:rsidP="00A46F55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Якщо 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3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6C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3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3)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3)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-3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79D0" w:rsidRDefault="001679D0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Відповідь. Якщо </w:t>
      </w:r>
      <w:r w:rsidR="00B34E3E">
        <w:rPr>
          <w:rFonts w:ascii="Times New Roman" w:hAnsi="Times New Roman" w:cs="Times New Roman"/>
          <w:i/>
          <w:sz w:val="28"/>
          <w:szCs w:val="28"/>
          <w:lang w:val="uk-UA"/>
        </w:rPr>
        <w:t>а=–</w:t>
      </w:r>
      <w:r w:rsidR="00556CEE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="00B34E3E">
        <w:rPr>
          <w:rFonts w:ascii="Times New Roman" w:hAnsi="Times New Roman" w:cs="Times New Roman"/>
          <w:sz w:val="28"/>
          <w:szCs w:val="28"/>
          <w:lang w:val="uk-UA"/>
        </w:rPr>
        <w:t>-будь-яке число;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3,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="00B34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-3.</m:t>
        </m:r>
      </m:oMath>
    </w:p>
    <w:p w:rsidR="00E67B4A" w:rsidRPr="00BA1C49" w:rsidRDefault="00E67B4A" w:rsidP="00A46F55">
      <w:pPr>
        <w:pStyle w:val="a7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1C49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A1C4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BA1C4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A1C49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 рівняння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C49">
        <w:rPr>
          <w:rFonts w:ascii="Times New Roman" w:hAnsi="Times New Roman" w:cs="Times New Roman"/>
          <w:sz w:val="28"/>
          <w:szCs w:val="28"/>
        </w:rPr>
        <w:t>.</w:t>
      </w:r>
    </w:p>
    <w:p w:rsidR="00E67B4A" w:rsidRPr="00E67B4A" w:rsidRDefault="00E67B4A" w:rsidP="00E67B4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67B4A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</w:t>
      </w:r>
    </w:p>
    <w:p w:rsidR="00E67B4A" w:rsidRPr="00BA1C49" w:rsidRDefault="00E67B4A" w:rsidP="00A46F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Очевидно, що для розв’язку цього рівняння  достатньо розглянути такі випадки:</w:t>
      </w:r>
    </w:p>
    <w:p w:rsidR="00E67B4A" w:rsidRPr="00BA1C49" w:rsidRDefault="00E67B4A" w:rsidP="00A46F5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; тоді рівняння матиме вигляд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0х=2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і немає розв’язків;</w:t>
      </w:r>
    </w:p>
    <w:p w:rsidR="00E67B4A" w:rsidRPr="00BA1C49" w:rsidRDefault="00E67B4A" w:rsidP="00A46F5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; рівняння матиме вигляд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0х=0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і матиме безліч розв’язків;</w:t>
      </w:r>
    </w:p>
    <w:p w:rsidR="00E67B4A" w:rsidRDefault="00E67B4A" w:rsidP="00A46F5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±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; маєм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den>
        </m:f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4BBB" w:rsidRDefault="00DC4BBB" w:rsidP="00A46F55">
      <w:pPr>
        <w:pStyle w:val="a7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67B4A" w:rsidRPr="00BA1C49" w:rsidRDefault="00E67B4A" w:rsidP="00A46F55">
      <w:pPr>
        <w:pStyle w:val="a7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жливим етапом розв’язування задач з параметрами є запис відповіді. Особливо це відноситься до тих прикладів, де розв’язки міняються в залежності від значення параметра. В подібних випадках  складання відповіді – це збір одержаних результатів. І тут дуже важливо не забути відобразити у відповіді всі етапи розв’язку. </w:t>
      </w:r>
    </w:p>
    <w:p w:rsidR="00E67B4A" w:rsidRPr="00BA1C49" w:rsidRDefault="00E67B4A" w:rsidP="00E67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ь. 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х- будь-яке число; 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розв’язків немає; 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±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den>
        </m:f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4BBB" w:rsidRDefault="00E67B4A" w:rsidP="00531D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Відповідь. 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рівняння коренів немає; 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den>
        </m:f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24F5" w:rsidRPr="00C51D4C" w:rsidRDefault="00FF19C6" w:rsidP="001E587C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DA9">
        <w:rPr>
          <w:rFonts w:ascii="Times New Roman" w:hAnsi="Times New Roman" w:cs="Times New Roman"/>
          <w:sz w:val="28"/>
          <w:szCs w:val="28"/>
          <w:lang w:val="uk-UA"/>
        </w:rPr>
        <w:t>Розглянути завдання з перебором:</w:t>
      </w:r>
      <w:r w:rsidR="00A405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31DA9" w:rsidRPr="00BA1C49">
        <w:object w:dxaOrig="7195" w:dyaOrig="5396">
          <v:shape id="_x0000_i1026" type="#_x0000_t75" style="width:345pt;height:195pt" o:ole="">
            <v:imagedata r:id="rId28" o:title=""/>
          </v:shape>
          <o:OLEObject Type="Embed" ProgID="PowerPoint.Slide.12" ShapeID="_x0000_i1026" DrawAspect="Content" ObjectID="_1474831703" r:id="rId29"/>
        </w:object>
      </w:r>
      <w:r w:rsidR="00C51D4C">
        <w:rPr>
          <w:lang w:val="uk-UA"/>
        </w:rPr>
        <w:t xml:space="preserve"> </w:t>
      </w:r>
      <w:r w:rsidR="00531DA9" w:rsidRPr="00A405EB">
        <w:rPr>
          <w:b/>
        </w:rPr>
        <w:object w:dxaOrig="7195" w:dyaOrig="5396">
          <v:shape id="_x0000_i1027" type="#_x0000_t75" style="width:345pt;height:192pt" o:ole="">
            <v:imagedata r:id="rId30" o:title=""/>
          </v:shape>
          <o:OLEObject Type="Embed" ProgID="PowerPoint.Slide.12" ShapeID="_x0000_i1027" DrawAspect="Content" ObjectID="_1474831704" r:id="rId31"/>
        </w:object>
      </w:r>
    </w:p>
    <w:p w:rsidR="009A24F5" w:rsidRPr="00DA4ECE" w:rsidRDefault="00112F65" w:rsidP="00112F6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B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02480" cy="2701925"/>
            <wp:effectExtent l="19050" t="0" r="7620" b="0"/>
            <wp:wrapSquare wrapText="bothSides"/>
            <wp:docPr id="1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C75" w:rsidRPr="00112F65" w:rsidRDefault="00112F65" w:rsidP="004D4B7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2F65" w:rsidRDefault="00112F65" w:rsidP="005F1C75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12F65" w:rsidRDefault="00112F65" w:rsidP="005F1C75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12F65" w:rsidRDefault="00112F65" w:rsidP="005F1C75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12F65" w:rsidRDefault="00112F65" w:rsidP="005F1C75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12F65" w:rsidRDefault="00112F65" w:rsidP="005F1C75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12F65" w:rsidRDefault="00112F65" w:rsidP="005F1C75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1C75" w:rsidRPr="00BA1C49" w:rsidRDefault="005F1C75" w:rsidP="00A46F55">
      <w:pPr>
        <w:pStyle w:val="a7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ля закріплення вивченого матеріалу розв’яжемо приклади.</w:t>
      </w:r>
    </w:p>
    <w:p w:rsidR="005F1C75" w:rsidRPr="00BA1C49" w:rsidRDefault="005F1C75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. Розв’язати рівняння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-а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=0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C75" w:rsidRPr="00BA1C49" w:rsidRDefault="005F1C75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Розв’язання.</w:t>
      </w:r>
    </w:p>
    <w:p w:rsidR="005F1C75" w:rsidRPr="00BA1C49" w:rsidRDefault="005F1C75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Очевидно, що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х = а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– єдиний корінь рівняння, проте слід пам’ятати, 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а том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C75" w:rsidRPr="00BA1C49" w:rsidRDefault="005F1C75" w:rsidP="00A46F5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Відповідь. Якщо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= а; 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а=1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, то розв’язків немає.</w:t>
      </w:r>
    </w:p>
    <w:p w:rsidR="009A24F5" w:rsidRPr="00BA1C49" w:rsidRDefault="009A24F5" w:rsidP="00A46F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додому: </w:t>
      </w:r>
    </w:p>
    <w:p w:rsidR="009A24F5" w:rsidRPr="00BA1C49" w:rsidRDefault="009A24F5" w:rsidP="00A46F55">
      <w:pPr>
        <w:pStyle w:val="a7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Повторити властивості лінійної функції</w:t>
      </w:r>
    </w:p>
    <w:p w:rsidR="009A24F5" w:rsidRPr="00BA1C49" w:rsidRDefault="009A24F5" w:rsidP="00A46F55">
      <w:pPr>
        <w:pStyle w:val="a7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Проаналізувати алгоритми, розв'язуваних на занятті, завдань</w:t>
      </w:r>
    </w:p>
    <w:p w:rsidR="005F1C75" w:rsidRPr="00DF64A8" w:rsidRDefault="009A24F5" w:rsidP="00A46F55">
      <w:pPr>
        <w:pStyle w:val="a7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C75">
        <w:rPr>
          <w:rFonts w:ascii="Times New Roman" w:hAnsi="Times New Roman" w:cs="Times New Roman"/>
          <w:i/>
          <w:sz w:val="28"/>
          <w:szCs w:val="28"/>
          <w:lang w:val="uk-UA"/>
        </w:rPr>
        <w:t>Виконати завдання, до яких складалися алгоритми, але не знайдені відповіді на занятті.</w:t>
      </w:r>
    </w:p>
    <w:p w:rsidR="005F1C75" w:rsidRPr="005F1C75" w:rsidRDefault="00DF64A8" w:rsidP="00A46F55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</w:t>
      </w:r>
      <w:r w:rsidR="005F1C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F1C75" w:rsidRPr="005F1C75">
        <w:rPr>
          <w:rFonts w:ascii="Times New Roman" w:hAnsi="Times New Roman" w:cs="Times New Roman"/>
          <w:i/>
          <w:sz w:val="28"/>
          <w:szCs w:val="28"/>
          <w:lang w:val="uk-UA"/>
        </w:rPr>
        <w:t>Варто також звернути увагу  і на такі типи завдань:</w:t>
      </w:r>
    </w:p>
    <w:p w:rsidR="005F1C75" w:rsidRPr="004E5318" w:rsidRDefault="005F1C75" w:rsidP="00A46F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318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  <w:r w:rsidR="00DF64A8" w:rsidRPr="004E5318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Pr="004E5318">
        <w:rPr>
          <w:rFonts w:ascii="Times New Roman" w:hAnsi="Times New Roman" w:cs="Times New Roman"/>
          <w:sz w:val="28"/>
          <w:szCs w:val="28"/>
          <w:lang w:val="uk-UA"/>
        </w:rPr>
        <w:t>. Для кожного значення а розв’яжіть рівняння</w:t>
      </w:r>
    </w:p>
    <w:p w:rsidR="005F1C75" w:rsidRPr="005F1C75" w:rsidRDefault="005F1C75" w:rsidP="00A46F55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6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2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36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C75" w:rsidRPr="005F1C75" w:rsidRDefault="005F1C75" w:rsidP="00A46F55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1C75">
        <w:rPr>
          <w:rFonts w:ascii="Times New Roman" w:hAnsi="Times New Roman" w:cs="Times New Roman"/>
          <w:i/>
          <w:sz w:val="28"/>
          <w:szCs w:val="28"/>
          <w:lang w:val="uk-UA"/>
        </w:rPr>
        <w:t>Продумати алгоритм розв’язання рівняння, аналогічні рівняння будуть розв’язуватися на наступних заняттях.</w:t>
      </w:r>
    </w:p>
    <w:p w:rsidR="005F1C75" w:rsidRDefault="005F1C75" w:rsidP="00DF64A8">
      <w:pPr>
        <w:pStyle w:val="a7"/>
        <w:spacing w:after="0" w:line="240" w:lineRule="auto"/>
        <w:ind w:left="99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F64A8" w:rsidRPr="00BA1C49" w:rsidRDefault="00DF64A8" w:rsidP="00DF64A8">
      <w:pPr>
        <w:pStyle w:val="a7"/>
        <w:spacing w:after="0" w:line="240" w:lineRule="auto"/>
        <w:ind w:left="993"/>
        <w:rPr>
          <w:rFonts w:ascii="Times New Roman" w:hAnsi="Times New Roman" w:cs="Times New Roman"/>
          <w:i/>
          <w:sz w:val="28"/>
          <w:szCs w:val="28"/>
        </w:rPr>
      </w:pPr>
    </w:p>
    <w:p w:rsidR="004D4B7C" w:rsidRDefault="004D4B7C" w:rsidP="00F9053D">
      <w:pPr>
        <w:tabs>
          <w:tab w:val="left" w:pos="10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9053D" w:rsidRDefault="00F9053D" w:rsidP="00F9053D">
      <w:pPr>
        <w:tabs>
          <w:tab w:val="left" w:pos="101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4A8" w:rsidRPr="00DF64A8" w:rsidRDefault="00DF64A8" w:rsidP="00DF64A8">
      <w:pPr>
        <w:tabs>
          <w:tab w:val="left" w:pos="2768"/>
          <w:tab w:val="center" w:pos="484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4A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F64A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Заняття </w:t>
      </w:r>
      <w:r w:rsidR="00A46F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Pr="00DF64A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DF64A8" w:rsidRPr="00DF64A8" w:rsidRDefault="00DF64A8" w:rsidP="00DF64A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4A8">
        <w:rPr>
          <w:rFonts w:ascii="Times New Roman" w:hAnsi="Times New Roman" w:cs="Times New Roman"/>
          <w:b/>
          <w:sz w:val="28"/>
          <w:szCs w:val="28"/>
          <w:lang w:val="uk-UA"/>
        </w:rPr>
        <w:t>Тема: Розв’язування рівнянь з параметрами, що зводяться до лінійних</w:t>
      </w:r>
    </w:p>
    <w:p w:rsidR="00DF64A8" w:rsidRPr="00BA1C49" w:rsidRDefault="00DF64A8" w:rsidP="00DF64A8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Основна мета:</w:t>
      </w:r>
    </w:p>
    <w:p w:rsidR="00DF64A8" w:rsidRPr="000D578C" w:rsidRDefault="000D578C" w:rsidP="000D578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64A8" w:rsidRPr="000D578C">
        <w:rPr>
          <w:rFonts w:ascii="Times New Roman" w:hAnsi="Times New Roman" w:cs="Times New Roman"/>
          <w:sz w:val="28"/>
          <w:szCs w:val="28"/>
          <w:lang w:val="uk-UA"/>
        </w:rPr>
        <w:t>формувати навички розв’язування найбільш складних рівнянь та рівнянь,що зводяться до лінійних;</w:t>
      </w:r>
    </w:p>
    <w:p w:rsidR="00DF64A8" w:rsidRPr="000D578C" w:rsidRDefault="000D578C" w:rsidP="000D578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F64A8" w:rsidRPr="000D578C">
        <w:rPr>
          <w:rFonts w:ascii="Times New Roman" w:hAnsi="Times New Roman" w:cs="Times New Roman"/>
          <w:sz w:val="28"/>
          <w:szCs w:val="28"/>
          <w:lang w:val="uk-UA"/>
        </w:rPr>
        <w:t>астосовувати вивчені методи розв’язання рівнянь з параметрами.</w:t>
      </w:r>
    </w:p>
    <w:p w:rsidR="00DF64A8" w:rsidRPr="00BA1C49" w:rsidRDefault="00DF64A8" w:rsidP="00DF64A8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Основні вимоги:</w:t>
      </w:r>
    </w:p>
    <w:p w:rsidR="00DF64A8" w:rsidRPr="00BA1C49" w:rsidRDefault="00DF64A8" w:rsidP="00DF64A8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Учні повинні знати:</w:t>
      </w:r>
    </w:p>
    <w:p w:rsidR="00DF64A8" w:rsidRPr="000D578C" w:rsidRDefault="00DF48E9" w:rsidP="000D578C">
      <w:pPr>
        <w:pStyle w:val="a7"/>
        <w:numPr>
          <w:ilvl w:val="0"/>
          <w:numId w:val="5"/>
        </w:num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вивчені методи розв’язання рівнянь з параметрами.</w:t>
      </w:r>
    </w:p>
    <w:p w:rsidR="00DF64A8" w:rsidRPr="000D578C" w:rsidRDefault="00DF64A8" w:rsidP="000D578C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i/>
          <w:sz w:val="28"/>
          <w:szCs w:val="28"/>
          <w:lang w:val="uk-UA"/>
        </w:rPr>
        <w:t>Учні повинні вміти:</w:t>
      </w:r>
    </w:p>
    <w:p w:rsidR="00DF64A8" w:rsidRPr="000D578C" w:rsidRDefault="00DF64A8" w:rsidP="000D578C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розв’язувати</w:t>
      </w:r>
      <w:r w:rsidR="00DF48E9" w:rsidRPr="000D578C">
        <w:rPr>
          <w:rFonts w:ascii="Times New Roman" w:hAnsi="Times New Roman" w:cs="Times New Roman"/>
          <w:sz w:val="28"/>
          <w:szCs w:val="28"/>
          <w:lang w:val="uk-UA"/>
        </w:rPr>
        <w:t xml:space="preserve"> складні</w:t>
      </w:r>
      <w:r w:rsidRPr="000D578C">
        <w:rPr>
          <w:rFonts w:ascii="Times New Roman" w:hAnsi="Times New Roman" w:cs="Times New Roman"/>
          <w:sz w:val="28"/>
          <w:szCs w:val="28"/>
          <w:lang w:val="uk-UA"/>
        </w:rPr>
        <w:t xml:space="preserve"> лінійні рівняння з параметрами.</w:t>
      </w:r>
    </w:p>
    <w:p w:rsidR="00DF64A8" w:rsidRDefault="00DF48E9" w:rsidP="00DF48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заняття</w:t>
      </w:r>
    </w:p>
    <w:p w:rsidR="00DF48E9" w:rsidRPr="005E5DFC" w:rsidRDefault="00DF48E9" w:rsidP="005E5DFC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E5DFC">
        <w:rPr>
          <w:rFonts w:ascii="Times New Roman" w:hAnsi="Times New Roman" w:cs="Times New Roman"/>
          <w:sz w:val="28"/>
          <w:szCs w:val="28"/>
          <w:lang w:val="uk-UA"/>
        </w:rPr>
        <w:t>Організаційний етап та перевірка домашнього завдання:</w:t>
      </w:r>
    </w:p>
    <w:p w:rsidR="00DF48E9" w:rsidRDefault="00DF48E9" w:rsidP="00DA4E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4ECE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  <w:r w:rsidRPr="00DA4ECE">
        <w:rPr>
          <w:rFonts w:ascii="Times New Roman" w:hAnsi="Times New Roman" w:cs="Times New Roman"/>
          <w:sz w:val="28"/>
          <w:szCs w:val="28"/>
          <w:lang w:val="uk-UA"/>
        </w:rPr>
        <w:t xml:space="preserve"> 9. Для кожного значення </w:t>
      </w:r>
      <w:r w:rsidR="00DA4ECE">
        <w:rPr>
          <w:rFonts w:ascii="Times New Roman" w:hAnsi="Times New Roman" w:cs="Times New Roman"/>
          <w:sz w:val="28"/>
          <w:szCs w:val="28"/>
          <w:lang w:val="uk-UA"/>
        </w:rPr>
        <w:t>параметра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</m:oMath>
      <w:r w:rsidR="00DA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4ECE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6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2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36</m:t>
        </m:r>
      </m:oMath>
      <w:r w:rsidRPr="00DA4E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4508" w:rsidRDefault="00DA4ECE" w:rsidP="00DA4EC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озв’язання</w:t>
      </w:r>
    </w:p>
    <w:p w:rsidR="00DF48E9" w:rsidRPr="00DA4ECE" w:rsidRDefault="00317239" w:rsidP="00DA4EC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6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6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²</m:t>
        </m:r>
      </m:oMath>
      <w:r w:rsidR="00DF48E9" w:rsidRPr="00DA4E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6BE" w:rsidRPr="00DA4ECE" w:rsidRDefault="009D7A09" w:rsidP="00DA4ECE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4EC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630268" w:rsidRPr="00DA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6BE" w:rsidRPr="00DA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6BE" w:rsidRPr="00DA4ECE">
        <w:rPr>
          <w:rFonts w:ascii="Times New Roman" w:hAnsi="Times New Roman" w:cs="Times New Roman"/>
          <w:i/>
          <w:sz w:val="28"/>
          <w:szCs w:val="28"/>
          <w:lang w:val="uk-UA"/>
        </w:rPr>
        <w:t>а=6</w:t>
      </w:r>
      <w:r w:rsidR="004E5318" w:rsidRPr="00DA4E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30268" w:rsidRPr="00DA4ECE">
        <w:rPr>
          <w:rFonts w:ascii="Times New Roman" w:hAnsi="Times New Roman" w:cs="Times New Roman"/>
          <w:sz w:val="28"/>
          <w:szCs w:val="28"/>
          <w:lang w:val="uk-UA"/>
        </w:rPr>
        <w:t xml:space="preserve"> маємо 0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</m:oMath>
      <w:r w:rsidR="00630268" w:rsidRPr="00DA4ECE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 w:rsidR="00C166BE" w:rsidRPr="00DA4ECE">
        <w:rPr>
          <w:rFonts w:ascii="Times New Roman" w:hAnsi="Times New Roman" w:cs="Times New Roman"/>
          <w:sz w:val="28"/>
          <w:szCs w:val="28"/>
          <w:lang w:val="uk-UA"/>
        </w:rPr>
        <w:t xml:space="preserve"> , рівняння має безліч розв’язків;</w:t>
      </w:r>
    </w:p>
    <w:p w:rsidR="00CC089E" w:rsidRPr="00DA4ECE" w:rsidRDefault="00C166BE" w:rsidP="00DA4ECE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4EC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4E5318" w:rsidRPr="00DA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6 </m:t>
        </m:r>
      </m:oMath>
      <w:r w:rsidRPr="00DA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6.</m:t>
        </m:r>
      </m:oMath>
    </w:p>
    <w:p w:rsidR="00602E6E" w:rsidRDefault="00F1542D" w:rsidP="005F1C7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понувати самостійну роботу у вигляді тесту:</w:t>
      </w:r>
    </w:p>
    <w:p w:rsidR="004A67F4" w:rsidRDefault="005F1C75" w:rsidP="005F1C75">
      <w:pPr>
        <w:rPr>
          <w:lang w:val="uk-UA"/>
        </w:rPr>
      </w:pPr>
      <w:r w:rsidRPr="005F1C7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62944" cy="1479339"/>
            <wp:effectExtent l="19050" t="0" r="0" b="0"/>
            <wp:docPr id="3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1" cy="147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08" w:rsidRDefault="00124508" w:rsidP="005F1C75">
      <w:pPr>
        <w:rPr>
          <w:lang w:val="uk-UA"/>
        </w:rPr>
      </w:pPr>
    </w:p>
    <w:p w:rsidR="005F1C75" w:rsidRDefault="004A67F4" w:rsidP="005F1C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4233B">
        <w:object w:dxaOrig="7195" w:dyaOrig="5396">
          <v:shape id="_x0000_i1028" type="#_x0000_t75" style="width:321pt;height:240pt" o:ole="">
            <v:imagedata r:id="rId34" o:title=""/>
          </v:shape>
          <o:OLEObject Type="Embed" ProgID="PowerPoint.Slide.12" ShapeID="_x0000_i1028" DrawAspect="Content" ObjectID="_1474831705" r:id="rId35"/>
        </w:object>
      </w:r>
    </w:p>
    <w:p w:rsidR="00F9053D" w:rsidRDefault="00F9053D" w:rsidP="005F1C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080510" cy="264795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E6E" w:rsidRDefault="00F9053D" w:rsidP="005F1C7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075278" cy="2690830"/>
            <wp:effectExtent l="19050" t="0" r="1422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09" cy="270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FC" w:rsidRPr="00950D44" w:rsidRDefault="00950D44" w:rsidP="00950D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E5DFC" w:rsidRPr="00950D44">
        <w:rPr>
          <w:rFonts w:ascii="Times New Roman" w:hAnsi="Times New Roman" w:cs="Times New Roman"/>
          <w:sz w:val="28"/>
          <w:szCs w:val="28"/>
          <w:lang w:val="uk-UA"/>
        </w:rPr>
        <w:t>Тренувальні вправи</w:t>
      </w:r>
    </w:p>
    <w:p w:rsidR="005E5DFC" w:rsidRPr="00BA1C49" w:rsidRDefault="005E5DFC" w:rsidP="005E5D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. Розв’язати рівняння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+2=7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х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, де а – параметр.</w:t>
      </w:r>
    </w:p>
    <w:p w:rsidR="005E5DFC" w:rsidRPr="00BA1C49" w:rsidRDefault="005E5DFC" w:rsidP="005E5DFC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Розв’язання.</w:t>
      </w:r>
    </w:p>
    <w:p w:rsidR="005E5DFC" w:rsidRPr="00BA1C49" w:rsidRDefault="005E5DFC" w:rsidP="005E5DFC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Оскільки знаменник дробу не може дорівнювати нулю, то а=0 не належить області допустимих значення параметра а.</w:t>
      </w:r>
    </w:p>
    <w:p w:rsidR="005E5DFC" w:rsidRPr="00BA1C49" w:rsidRDefault="005E5DFC" w:rsidP="005E5DFC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Перетворимо рівняння: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5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+1)=5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DFC" w:rsidRPr="00BA1C49" w:rsidRDefault="005E5DFC" w:rsidP="005E5DFC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Для 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два випадки:</w:t>
      </w:r>
    </w:p>
    <w:p w:rsidR="005E5DFC" w:rsidRPr="00BA1C49" w:rsidRDefault="004A67F4" w:rsidP="004A67F4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5E5DFC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при х дорівнює нулю, тобто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+1=0</m:t>
        </m:r>
      </m:oMath>
      <w:r w:rsidR="005E5DFC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1=0</m:t>
        </m:r>
      </m:oMath>
      <w:r w:rsidR="005E5DFC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="005E5DFC"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67F4" w:rsidRDefault="005E5DFC" w:rsidP="004A67F4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Тоді маємо рівняння: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∙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5</m:t>
        </m:r>
      </m:oMath>
      <w:r w:rsidRPr="00BA1C49">
        <w:rPr>
          <w:rFonts w:ascii="Times New Roman" w:hAnsi="Times New Roman" w:cs="Times New Roman"/>
          <w:sz w:val="28"/>
          <w:szCs w:val="28"/>
          <w:lang w:val="uk-UA"/>
        </w:rPr>
        <w:t>, що не має коренів.</w:t>
      </w:r>
    </w:p>
    <w:p w:rsidR="005E5DFC" w:rsidRPr="00BA1C49" w:rsidRDefault="004A67F4" w:rsidP="004A67F4">
      <w:pPr>
        <w:pStyle w:val="a7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5E5DFC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при х не дорівнює нулю, тобто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+1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≠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="005E5DFC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≠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="005E5DFC"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. Тоді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den>
        </m:f>
      </m:oMath>
      <w:r w:rsidR="005E5DFC"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DFC" w:rsidRPr="00BA1C49" w:rsidRDefault="005E5DFC" w:rsidP="005E5DF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прави для самоперевірки (проектуються на екран, або пропонуються на картках)</w:t>
      </w:r>
    </w:p>
    <w:p w:rsidR="005E5DFC" w:rsidRDefault="00317239" w:rsidP="005F1C7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239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75" style="position:absolute;margin-left:0;margin-top:198.25pt;width:365.2pt;height:202.45pt;z-index:251663360;mso-position-horizontal:left">
            <v:imagedata r:id="rId38" o:title=""/>
            <w10:wrap type="square" side="right"/>
          </v:shape>
          <o:OLEObject Type="Embed" ProgID="PowerPoint.Slide.12" ShapeID="_x0000_s1050" DrawAspect="Content" ObjectID="_1474831707" r:id="rId39"/>
        </w:pict>
      </w:r>
      <w:r w:rsidR="005E5DFC" w:rsidRPr="005E5D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34837" cy="2359217"/>
            <wp:effectExtent l="19050" t="0" r="0" b="0"/>
            <wp:docPr id="4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08" cy="236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44" w:rsidRDefault="00DA4ECE" w:rsidP="005F1C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4A67F4" w:rsidRPr="00BA1C49">
        <w:rPr>
          <w:rFonts w:ascii="Times New Roman" w:hAnsi="Times New Roman" w:cs="Times New Roman"/>
          <w:sz w:val="28"/>
          <w:szCs w:val="28"/>
        </w:rPr>
        <w:object w:dxaOrig="7196" w:dyaOrig="5395">
          <v:shape id="_x0000_i1030" type="#_x0000_t75" style="width:366pt;height:208.5pt" o:ole="">
            <v:imagedata r:id="rId41" o:title=""/>
          </v:shape>
          <o:OLEObject Type="Embed" ProgID="PowerPoint.Slide.12" ShapeID="_x0000_i1030" DrawAspect="Content" ObjectID="_1474831706" r:id="rId42"/>
        </w:object>
      </w:r>
    </w:p>
    <w:p w:rsidR="00844A36" w:rsidRPr="00844A36" w:rsidRDefault="00950D44" w:rsidP="00844A3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44A3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’язати рівняння при всіх значеннях параметра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</m:oMath>
      <w:r w:rsidRPr="00844A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44A36" w:rsidRPr="00844A36" w:rsidRDefault="00317239" w:rsidP="00844A36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6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4</m:t>
        </m:r>
      </m:oMath>
      <w:r w:rsidR="00844A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4A36" w:rsidRDefault="00844A36" w:rsidP="00844A36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9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–3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0D44" w:rsidRPr="00844A36" w:rsidRDefault="00950D44" w:rsidP="00844A3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44A36">
        <w:rPr>
          <w:rFonts w:ascii="Times New Roman" w:hAnsi="Times New Roman" w:cs="Times New Roman"/>
          <w:i/>
          <w:sz w:val="28"/>
          <w:szCs w:val="28"/>
          <w:lang w:val="uk-UA"/>
        </w:rPr>
        <w:t>Завдання додому:</w:t>
      </w:r>
    </w:p>
    <w:p w:rsidR="00950D44" w:rsidRPr="00950D44" w:rsidRDefault="00950D44" w:rsidP="005F1C7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D4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20030" cy="1888490"/>
            <wp:effectExtent l="19050" t="0" r="0" b="0"/>
            <wp:docPr id="52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36" w:rsidRDefault="00844A36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FC0" w:rsidRPr="00BA1C49" w:rsidRDefault="00572FC0" w:rsidP="00572F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няття </w:t>
      </w:r>
      <w:r w:rsidR="00A46F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Pr="00BA1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</w:t>
      </w:r>
    </w:p>
    <w:p w:rsidR="00572FC0" w:rsidRDefault="00572FC0" w:rsidP="00572FC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sz w:val="28"/>
          <w:szCs w:val="28"/>
          <w:lang w:val="uk-UA"/>
        </w:rPr>
        <w:t>Тема: Лінійні функції в задачах з параметрами.</w:t>
      </w:r>
    </w:p>
    <w:p w:rsidR="009F14E8" w:rsidRPr="00BA1C49" w:rsidRDefault="009F14E8" w:rsidP="009F14E8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Основна мета:</w:t>
      </w:r>
    </w:p>
    <w:p w:rsidR="009F14E8" w:rsidRPr="000D578C" w:rsidRDefault="000D578C" w:rsidP="000D578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14E8" w:rsidRPr="000D578C">
        <w:rPr>
          <w:rFonts w:ascii="Times New Roman" w:hAnsi="Times New Roman" w:cs="Times New Roman"/>
          <w:sz w:val="28"/>
          <w:szCs w:val="28"/>
          <w:lang w:val="uk-UA"/>
        </w:rPr>
        <w:t>досконалити знання, вміння та навички учнів щодо розв’язування найбільш складних лінійних  рівнянь з параметрами;</w:t>
      </w:r>
    </w:p>
    <w:p w:rsidR="009F14E8" w:rsidRPr="000D578C" w:rsidRDefault="000D578C" w:rsidP="000D578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F14E8" w:rsidRPr="000D578C">
        <w:rPr>
          <w:rFonts w:ascii="Times New Roman" w:hAnsi="Times New Roman" w:cs="Times New Roman"/>
          <w:sz w:val="28"/>
          <w:szCs w:val="28"/>
          <w:lang w:val="uk-UA"/>
        </w:rPr>
        <w:t xml:space="preserve">астосовувати вивчені методи при розв’язуванні рівнянь з параметрами з </w:t>
      </w:r>
      <w:r w:rsidRPr="000D578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F14E8" w:rsidRPr="000D578C">
        <w:rPr>
          <w:rFonts w:ascii="Times New Roman" w:hAnsi="Times New Roman" w:cs="Times New Roman"/>
          <w:sz w:val="28"/>
          <w:szCs w:val="28"/>
          <w:lang w:val="uk-UA"/>
        </w:rPr>
        <w:t>математичних олімпіад та ЗНО минулих років .</w:t>
      </w:r>
    </w:p>
    <w:p w:rsidR="009F14E8" w:rsidRPr="00BA1C49" w:rsidRDefault="009F14E8" w:rsidP="009F14E8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Основні вимоги:</w:t>
      </w:r>
    </w:p>
    <w:p w:rsidR="009F14E8" w:rsidRPr="00BA1C49" w:rsidRDefault="009F14E8" w:rsidP="009F14E8">
      <w:pPr>
        <w:ind w:firstLine="17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Учні повинні знати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9F14E8" w:rsidRPr="000D578C" w:rsidRDefault="009F14E8" w:rsidP="000D578C">
      <w:pPr>
        <w:pStyle w:val="a7"/>
        <w:numPr>
          <w:ilvl w:val="0"/>
          <w:numId w:val="33"/>
        </w:numPr>
        <w:tabs>
          <w:tab w:val="left" w:pos="176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вивчені методи розв’язання рівнянь з параметрами.</w:t>
      </w:r>
    </w:p>
    <w:p w:rsidR="009F14E8" w:rsidRPr="009F14E8" w:rsidRDefault="009F14E8" w:rsidP="000D578C">
      <w:pPr>
        <w:pStyle w:val="a7"/>
        <w:tabs>
          <w:tab w:val="left" w:pos="17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14E8">
        <w:rPr>
          <w:rFonts w:ascii="Times New Roman" w:hAnsi="Times New Roman" w:cs="Times New Roman"/>
          <w:i/>
          <w:sz w:val="28"/>
          <w:szCs w:val="28"/>
          <w:lang w:val="uk-UA"/>
        </w:rPr>
        <w:t>Учні повинні вміти:</w:t>
      </w:r>
    </w:p>
    <w:p w:rsidR="009F14E8" w:rsidRPr="000D578C" w:rsidRDefault="009F14E8" w:rsidP="000D578C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78C">
        <w:rPr>
          <w:rFonts w:ascii="Times New Roman" w:hAnsi="Times New Roman" w:cs="Times New Roman"/>
          <w:sz w:val="28"/>
          <w:szCs w:val="28"/>
          <w:lang w:val="uk-UA"/>
        </w:rPr>
        <w:t>застосовувати знання та вміння в нестандартних умовах.</w:t>
      </w:r>
    </w:p>
    <w:p w:rsidR="009F14E8" w:rsidRPr="00BA1C49" w:rsidRDefault="00844A36" w:rsidP="00844A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844A36" w:rsidRDefault="00844A36" w:rsidP="00572FC0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ти завдання, які були запропоновані учням для самостійного розв’язання вдома. </w:t>
      </w:r>
    </w:p>
    <w:p w:rsidR="00844A36" w:rsidRDefault="00844A36" w:rsidP="00572FC0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теоретичний матеріал стосовно теми. </w:t>
      </w:r>
    </w:p>
    <w:p w:rsidR="00572FC0" w:rsidRPr="00BA1C49" w:rsidRDefault="00572FC0" w:rsidP="00844A3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Розв'язки лінійного рівняння</w:t>
      </w:r>
      <w:r w:rsidR="001245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72FC0" w:rsidRPr="00BA1C49" w:rsidRDefault="00572FC0" w:rsidP="00572FC0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Рівняння  </w:t>
      </w:r>
      <w:r w:rsidRPr="00BA1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586" cy="115398"/>
            <wp:effectExtent l="19050" t="0" r="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22" cy="11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 називається лінійним, якщо коефіцієнт </w:t>
      </w:r>
      <w:r w:rsidRPr="00BA1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587" cy="110492"/>
            <wp:effectExtent l="19050" t="0" r="3463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4" cy="11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2FC0" w:rsidRPr="00BA1C49" w:rsidRDefault="00572FC0" w:rsidP="00572FC0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но має єдиний розв'язок </w:t>
      </w:r>
      <w:r w:rsidRPr="00BA1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123" cy="342240"/>
            <wp:effectExtent l="19050" t="0" r="6927" b="0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24" cy="34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2FC0" w:rsidRPr="00BA1C49" w:rsidRDefault="00572FC0" w:rsidP="00572FC0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якщо обидва коефіцієнти дорівнюють нулю </w:t>
      </w:r>
      <w:r w:rsidRPr="00BA1C49">
        <w:rPr>
          <w:rFonts w:ascii="Times New Roman" w:hAnsi="Times New Roman" w:cs="Times New Roman"/>
          <w:i/>
          <w:sz w:val="28"/>
          <w:szCs w:val="28"/>
          <w:lang w:val="uk-UA"/>
        </w:rPr>
        <w:t>а=0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 і  </w:t>
      </w:r>
      <w:r w:rsidRPr="00BA1C4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A1C49">
        <w:rPr>
          <w:rFonts w:ascii="Times New Roman" w:hAnsi="Times New Roman" w:cs="Times New Roman"/>
          <w:i/>
          <w:sz w:val="28"/>
          <w:szCs w:val="28"/>
        </w:rPr>
        <w:t>=0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72FC0" w:rsidRPr="00BA1C49" w:rsidRDefault="00572FC0" w:rsidP="00572FC0">
      <w:pPr>
        <w:pStyle w:val="a7"/>
        <w:tabs>
          <w:tab w:val="left" w:pos="993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 то рівняння перетворюється в тотожність </w:t>
      </w:r>
      <w:r w:rsidRPr="00BA1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4477" cy="142609"/>
            <wp:effectExtent l="19050" t="0" r="0" b="0"/>
            <wp:docPr id="1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90" cy="14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72FC0" w:rsidRPr="00BA1C49" w:rsidRDefault="00572FC0" w:rsidP="00572FC0">
      <w:pPr>
        <w:pStyle w:val="a7"/>
        <w:tabs>
          <w:tab w:val="left" w:pos="993"/>
        </w:tabs>
        <w:ind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 і його розв'язками є всі дійсні числа.  </w:t>
      </w:r>
    </w:p>
    <w:p w:rsidR="00572FC0" w:rsidRPr="00BA1C49" w:rsidRDefault="00572FC0" w:rsidP="00572FC0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r w:rsidRPr="00BA1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313" cy="114027"/>
            <wp:effectExtent l="19050" t="0" r="0" b="0"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11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і  </w:t>
      </w:r>
      <w:r w:rsidRPr="00BA1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115106"/>
            <wp:effectExtent l="19050" t="0" r="0" b="0"/>
            <wp:docPr id="1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2" cy="11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, то рівняння перетворюється в неправильну рівність </w:t>
      </w:r>
      <w:r w:rsidRPr="00BA1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877" cy="138545"/>
            <wp:effectExtent l="19050" t="0" r="0" b="0"/>
            <wp:docPr id="1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6" cy="1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і воно не має розв'язків. </w:t>
      </w:r>
    </w:p>
    <w:p w:rsidR="00572FC0" w:rsidRDefault="00124508" w:rsidP="00124508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ити алгоритм розв’язування лінійних рівнянь з параметрами:</w:t>
      </w:r>
    </w:p>
    <w:p w:rsidR="00124508" w:rsidRDefault="00876467" w:rsidP="00876467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область зміни параметра;</w:t>
      </w:r>
    </w:p>
    <w:p w:rsidR="00876467" w:rsidRDefault="00876467" w:rsidP="00876467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бити область зміни параметра на частини;</w:t>
      </w:r>
    </w:p>
    <w:p w:rsidR="00876467" w:rsidRDefault="00876467" w:rsidP="00876467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всі можливі випадки параметра, при яких коефіцієнт при змінній х дорівнює нулю;</w:t>
      </w:r>
    </w:p>
    <w:p w:rsidR="00876467" w:rsidRDefault="00876467" w:rsidP="00876467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всі можливі випадки параметра, при яких коефіцієнт при змінній х не дорівнює нулю;</w:t>
      </w:r>
    </w:p>
    <w:p w:rsidR="00876467" w:rsidRDefault="00876467" w:rsidP="00876467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ати відповідь з урахуванням всіх етапів розв’язку.</w:t>
      </w:r>
    </w:p>
    <w:p w:rsidR="00876467" w:rsidRDefault="00876467" w:rsidP="0087646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не розв’язання вправ:</w:t>
      </w:r>
    </w:p>
    <w:p w:rsidR="00D07847" w:rsidRDefault="00876467" w:rsidP="009773AA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078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9, ст.72 збірника задач і завдань для тематичного оцінювання з алгебри, 7 клас ( А.Г.Мерзляк та ін.).</w:t>
      </w:r>
    </w:p>
    <w:p w:rsidR="00D07847" w:rsidRDefault="00D07847" w:rsidP="009773A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 рівня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х=–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іть значе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, </w:t>
      </w:r>
      <w:r>
        <w:rPr>
          <w:rFonts w:ascii="Times New Roman" w:hAnsi="Times New Roman" w:cs="Times New Roman"/>
          <w:sz w:val="28"/>
          <w:szCs w:val="28"/>
          <w:lang w:val="uk-UA"/>
        </w:rPr>
        <w:t>при якому:</w:t>
      </w:r>
    </w:p>
    <w:p w:rsidR="00D07847" w:rsidRDefault="00D07847" w:rsidP="00D0784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яння не має коренів;</w:t>
      </w:r>
    </w:p>
    <w:p w:rsidR="00D07847" w:rsidRDefault="00D07847" w:rsidP="00D0784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ня має додатній корінь;</w:t>
      </w:r>
    </w:p>
    <w:p w:rsidR="00D07847" w:rsidRPr="00D07847" w:rsidRDefault="00D07847" w:rsidP="00D0784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яння має корінь, менший від –2, але більший за –3.</w:t>
      </w:r>
    </w:p>
    <w:p w:rsidR="00D07847" w:rsidRDefault="00D07847" w:rsidP="009773A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:</w:t>
      </w:r>
    </w:p>
    <w:p w:rsidR="009A24F5" w:rsidRDefault="00296F09" w:rsidP="009773A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296F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9791" cy="451263"/>
            <wp:effectExtent l="19050" t="0" r="3959" b="0"/>
            <wp:docPr id="4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04" cy="45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47" w:rsidRDefault="00D07847" w:rsidP="009773AA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5, ст.98, 104  збірника задач і завдань для тематичного оцінювання з алгебри, 7 клас ( А.Г.Мерзляк та ін.).</w:t>
      </w:r>
    </w:p>
    <w:p w:rsidR="00D07847" w:rsidRDefault="009773AA" w:rsidP="009773A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якому значенні параметра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10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73AA" w:rsidRDefault="009773AA" w:rsidP="009773AA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 корінь, рівний 5;</w:t>
      </w:r>
    </w:p>
    <w:p w:rsidR="009773AA" w:rsidRDefault="009773AA" w:rsidP="009773AA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має коренів?</w:t>
      </w:r>
    </w:p>
    <w:p w:rsidR="009773AA" w:rsidRDefault="009773AA" w:rsidP="009773A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якому значенні параметра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а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–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8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73AA" w:rsidRDefault="009773AA" w:rsidP="009773AA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є корінь, рівний </w:t>
      </w:r>
      <w:r w:rsidR="004535F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73AA" w:rsidRDefault="009773AA" w:rsidP="009773AA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має коренів?</w:t>
      </w:r>
    </w:p>
    <w:p w:rsidR="009A24F5" w:rsidRPr="004535FA" w:rsidRDefault="000F106E" w:rsidP="004535F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0F106E">
        <w:rPr>
          <w:noProof/>
        </w:rPr>
        <w:drawing>
          <wp:inline distT="0" distB="0" distL="0" distR="0">
            <wp:extent cx="4446072" cy="594584"/>
            <wp:effectExtent l="19050" t="0" r="0" b="0"/>
            <wp:docPr id="4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72" cy="59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09" w:rsidRDefault="00296F09" w:rsidP="004535F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296F09">
        <w:rPr>
          <w:noProof/>
        </w:rPr>
        <w:drawing>
          <wp:inline distT="0" distB="0" distL="0" distR="0">
            <wp:extent cx="4446072" cy="550242"/>
            <wp:effectExtent l="19050" t="0" r="0" b="0"/>
            <wp:docPr id="4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58" cy="55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FA" w:rsidRDefault="004535FA" w:rsidP="004535FA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ове розв’язування рівнянь перебором.</w:t>
      </w:r>
    </w:p>
    <w:p w:rsidR="004535FA" w:rsidRDefault="004535FA" w:rsidP="004535FA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х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5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; </m:t>
        </m:r>
      </m:oMath>
    </w:p>
    <w:p w:rsidR="004535FA" w:rsidRDefault="004535FA" w:rsidP="004535FA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х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–2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3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4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; </m:t>
        </m:r>
      </m:oMath>
    </w:p>
    <w:p w:rsidR="000F106E" w:rsidRDefault="00317239" w:rsidP="00080812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x –a+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6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+4</m:t>
        </m:r>
      </m:oMath>
      <w:r w:rsidR="00024638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8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</m:oMath>
      <w:r w:rsidR="000246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812" w:rsidRDefault="00080812" w:rsidP="00080812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із олімпіад:</w:t>
      </w:r>
    </w:p>
    <w:p w:rsidR="00080812" w:rsidRPr="00080812" w:rsidRDefault="00080812" w:rsidP="00080812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ти рівняння при всіх значеннях параметра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1;</m:t>
        </m:r>
      </m:oMath>
    </w:p>
    <w:p w:rsidR="00080812" w:rsidRDefault="00080812" w:rsidP="00080812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яких значень параметр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w:r w:rsidRPr="00080812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–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3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7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046188">
        <w:rPr>
          <w:rFonts w:ascii="Times New Roman" w:hAnsi="Times New Roman" w:cs="Times New Roman"/>
          <w:sz w:val="28"/>
          <w:szCs w:val="28"/>
          <w:lang w:val="uk-UA"/>
        </w:rPr>
        <w:t xml:space="preserve">має єдиний розв’язок ? Скільки коренів має рівняння при </w:t>
      </w:r>
      <w:r w:rsidR="00046188" w:rsidRPr="00046188">
        <w:rPr>
          <w:rFonts w:ascii="Times New Roman" w:hAnsi="Times New Roman" w:cs="Times New Roman"/>
          <w:i/>
          <w:sz w:val="28"/>
          <w:szCs w:val="28"/>
          <w:lang w:val="uk-UA"/>
        </w:rPr>
        <w:t>т = 1,5</w:t>
      </w:r>
      <w:r w:rsidR="0004618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55836" w:rsidRPr="00080812" w:rsidRDefault="00955836" w:rsidP="00080812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рівняння відносн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–b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b²+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²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</w:p>
    <w:p w:rsidR="00080812" w:rsidRDefault="00955836" w:rsidP="00080812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рівняння відносн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3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–b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–b+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3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2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; </m:t>
        </m:r>
      </m:oMath>
    </w:p>
    <w:p w:rsidR="00955836" w:rsidRDefault="00955836" w:rsidP="00080812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яких значень параметра k</w:t>
      </w:r>
      <w:r w:rsidR="00046188">
        <w:rPr>
          <w:rFonts w:ascii="Times New Roman" w:hAnsi="Times New Roman" w:cs="Times New Roman"/>
          <w:sz w:val="28"/>
          <w:szCs w:val="28"/>
          <w:lang w:val="uk-UA"/>
        </w:rPr>
        <w:t xml:space="preserve"> рівняння kх+3(х+1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(kх+1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 w:rsidR="00046188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046188" w:rsidRDefault="00046188" w:rsidP="00046188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 єдиний розв’язок і, зокрема, нульовий розв’язок;</w:t>
      </w:r>
    </w:p>
    <w:p w:rsidR="00046188" w:rsidRDefault="00046188" w:rsidP="00046188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має розв’язку.</w:t>
      </w:r>
    </w:p>
    <w:p w:rsidR="00046188" w:rsidRDefault="003D4240" w:rsidP="003D424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ави з підручника алгебри 7 класу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в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)</w:t>
      </w:r>
    </w:p>
    <w:p w:rsidR="00572FC0" w:rsidRDefault="000F106E" w:rsidP="00ED21CC">
      <w:pPr>
        <w:tabs>
          <w:tab w:val="left" w:pos="155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F1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1525" cy="2133600"/>
            <wp:effectExtent l="19050" t="0" r="9525" b="0"/>
            <wp:docPr id="47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61" cy="213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40" w:rsidRPr="003D4240" w:rsidRDefault="003D4240" w:rsidP="003D424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8.</w:t>
      </w:r>
      <w:r w:rsidRPr="003D4240">
        <w:rPr>
          <w:rFonts w:ascii="Times New Roman" w:hAnsi="Times New Roman" w:cs="Times New Roman"/>
          <w:i/>
          <w:sz w:val="28"/>
          <w:szCs w:val="28"/>
          <w:lang w:val="uk-UA"/>
        </w:rPr>
        <w:t>Завдання додому:</w:t>
      </w:r>
    </w:p>
    <w:p w:rsidR="00572FC0" w:rsidRDefault="000F106E" w:rsidP="00ED21CC">
      <w:pPr>
        <w:tabs>
          <w:tab w:val="left" w:pos="155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F10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76775" cy="1642227"/>
            <wp:effectExtent l="19050" t="0" r="9525" b="0"/>
            <wp:docPr id="4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79" cy="164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C0" w:rsidRDefault="00572FC0" w:rsidP="00ED21CC">
      <w:pPr>
        <w:tabs>
          <w:tab w:val="left" w:pos="155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31DA9" w:rsidRPr="00BA1C49" w:rsidRDefault="00531DA9" w:rsidP="00DC4BBB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531DA9" w:rsidRPr="00BA1C49" w:rsidRDefault="00531DA9" w:rsidP="00A46F5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>Програма для загальноосвітніх навчальних закладів «Математик</w:t>
      </w:r>
      <w:r w:rsidR="005B02C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1C49">
        <w:rPr>
          <w:rFonts w:ascii="Times New Roman" w:hAnsi="Times New Roman" w:cs="Times New Roman"/>
          <w:sz w:val="28"/>
          <w:szCs w:val="28"/>
          <w:lang w:val="uk-UA"/>
        </w:rPr>
        <w:t>», МОН України, ст.. 24-28, 67-72</w:t>
      </w:r>
    </w:p>
    <w:p w:rsidR="00531DA9" w:rsidRPr="00BA1C49" w:rsidRDefault="00531DA9" w:rsidP="00A46F5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Т.С. </w:t>
      </w:r>
      <w:proofErr w:type="spellStart"/>
      <w:r w:rsidRPr="00BA1C49">
        <w:rPr>
          <w:rFonts w:ascii="Times New Roman" w:hAnsi="Times New Roman" w:cs="Times New Roman"/>
          <w:sz w:val="28"/>
          <w:szCs w:val="28"/>
          <w:lang w:val="uk-UA"/>
        </w:rPr>
        <w:t>Непочатова</w:t>
      </w:r>
      <w:proofErr w:type="spellEnd"/>
      <w:r w:rsidRPr="00BA1C49">
        <w:rPr>
          <w:rFonts w:ascii="Times New Roman" w:hAnsi="Times New Roman" w:cs="Times New Roman"/>
          <w:sz w:val="28"/>
          <w:szCs w:val="28"/>
          <w:lang w:val="uk-UA"/>
        </w:rPr>
        <w:t>, І.О. Сіренький, Г.С. Смішко «Математичні олімпіади Хмельниччини»,  інформаційний вісник ХОІППО, 2009</w:t>
      </w:r>
    </w:p>
    <w:p w:rsidR="00531DA9" w:rsidRPr="00BA1C49" w:rsidRDefault="00531DA9" w:rsidP="00A46F5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П.І. </w:t>
      </w:r>
      <w:proofErr w:type="spellStart"/>
      <w:r w:rsidRPr="00BA1C49">
        <w:rPr>
          <w:rFonts w:ascii="Times New Roman" w:hAnsi="Times New Roman" w:cs="Times New Roman"/>
          <w:sz w:val="28"/>
          <w:szCs w:val="28"/>
          <w:lang w:val="uk-UA"/>
        </w:rPr>
        <w:t>Горнштейн</w:t>
      </w:r>
      <w:proofErr w:type="spellEnd"/>
      <w:r w:rsidRPr="00BA1C49">
        <w:rPr>
          <w:rFonts w:ascii="Times New Roman" w:hAnsi="Times New Roman" w:cs="Times New Roman"/>
          <w:sz w:val="28"/>
          <w:szCs w:val="28"/>
          <w:lang w:val="uk-UA"/>
        </w:rPr>
        <w:t xml:space="preserve"> «Задачі з параметрами», Київ, РІА «Текст», 1992</w:t>
      </w:r>
    </w:p>
    <w:p w:rsidR="00531DA9" w:rsidRDefault="00531DA9" w:rsidP="00A46F5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учники з алгебри для 7 класу: О.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в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1DA9" w:rsidRDefault="00531DA9" w:rsidP="00A46F5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33F0E">
        <w:rPr>
          <w:rFonts w:ascii="Times New Roman" w:hAnsi="Times New Roman" w:cs="Times New Roman"/>
          <w:sz w:val="28"/>
          <w:szCs w:val="28"/>
          <w:lang w:val="uk-UA"/>
        </w:rPr>
        <w:t xml:space="preserve">бірника задач і завдань для тематичного оцінювання з алгебри, 7 клас ( А.Г.Мерзляк та </w:t>
      </w:r>
      <w:r>
        <w:rPr>
          <w:rFonts w:ascii="Times New Roman" w:hAnsi="Times New Roman" w:cs="Times New Roman"/>
          <w:sz w:val="28"/>
          <w:szCs w:val="28"/>
          <w:lang w:val="uk-UA"/>
        </w:rPr>
        <w:t>ін..)</w:t>
      </w:r>
    </w:p>
    <w:p w:rsidR="00531DA9" w:rsidRPr="00433F0E" w:rsidRDefault="00531DA9" w:rsidP="00A46F5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F0E">
        <w:rPr>
          <w:rFonts w:ascii="Times New Roman" w:hAnsi="Times New Roman" w:cs="Times New Roman"/>
          <w:sz w:val="28"/>
          <w:szCs w:val="28"/>
          <w:lang w:val="uk-UA"/>
        </w:rPr>
        <w:t xml:space="preserve">Задачі з параметрами. Посібник для факультативного курсу в 9 класі. Укладачі: вчителі математики СЗШ №8 </w:t>
      </w:r>
      <w:proofErr w:type="spellStart"/>
      <w:r w:rsidRPr="00433F0E">
        <w:rPr>
          <w:rFonts w:ascii="Times New Roman" w:hAnsi="Times New Roman" w:cs="Times New Roman"/>
          <w:sz w:val="28"/>
          <w:szCs w:val="28"/>
          <w:lang w:val="uk-UA"/>
        </w:rPr>
        <w:t>Нагурнік</w:t>
      </w:r>
      <w:proofErr w:type="spellEnd"/>
      <w:r w:rsidRPr="00433F0E">
        <w:rPr>
          <w:rFonts w:ascii="Times New Roman" w:hAnsi="Times New Roman" w:cs="Times New Roman"/>
          <w:sz w:val="28"/>
          <w:szCs w:val="28"/>
          <w:lang w:val="uk-UA"/>
        </w:rPr>
        <w:t xml:space="preserve"> Л.О., Кравчук Г.Т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3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 w:rsidRPr="005B02C3">
        <w:rPr>
          <w:rFonts w:ascii="Times New Roman" w:hAnsi="Times New Roman" w:cs="Times New Roman"/>
          <w:sz w:val="28"/>
          <w:szCs w:val="28"/>
          <w:lang w:val="uk-UA"/>
        </w:rPr>
        <w:t>Хмельницький, 2010</w:t>
      </w:r>
    </w:p>
    <w:p w:rsidR="00531DA9" w:rsidRPr="00433F0E" w:rsidRDefault="00531DA9" w:rsidP="00A46F5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районних олімпіад з математики.</w:t>
      </w:r>
    </w:p>
    <w:p w:rsidR="00531DA9" w:rsidRPr="00BA1C49" w:rsidRDefault="00531DA9" w:rsidP="009F45A7">
      <w:pPr>
        <w:pStyle w:val="a7"/>
        <w:numPr>
          <w:ilvl w:val="0"/>
          <w:numId w:val="1"/>
        </w:numPr>
        <w:tabs>
          <w:tab w:val="left" w:pos="155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5A7">
        <w:rPr>
          <w:rFonts w:ascii="Times New Roman" w:hAnsi="Times New Roman" w:cs="Times New Roman"/>
          <w:sz w:val="28"/>
          <w:szCs w:val="28"/>
          <w:lang w:val="uk-UA"/>
        </w:rPr>
        <w:t>Науково-методичний журнал «Математика в школах України»</w:t>
      </w:r>
      <w:r w:rsidR="005B02C3" w:rsidRPr="009F45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31DA9" w:rsidRPr="00BA1C49" w:rsidSect="00EE30F4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4A" w:rsidRDefault="00CE644A" w:rsidP="00D14322">
      <w:pPr>
        <w:spacing w:after="0" w:line="240" w:lineRule="auto"/>
      </w:pPr>
      <w:r>
        <w:separator/>
      </w:r>
    </w:p>
  </w:endnote>
  <w:endnote w:type="continuationSeparator" w:id="1">
    <w:p w:rsidR="00CE644A" w:rsidRDefault="00CE644A" w:rsidP="00D1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4A" w:rsidRDefault="00CE644A" w:rsidP="00D14322">
      <w:pPr>
        <w:spacing w:after="0" w:line="240" w:lineRule="auto"/>
      </w:pPr>
      <w:r>
        <w:separator/>
      </w:r>
    </w:p>
  </w:footnote>
  <w:footnote w:type="continuationSeparator" w:id="1">
    <w:p w:rsidR="00CE644A" w:rsidRDefault="00CE644A" w:rsidP="00D1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BD4"/>
    <w:multiLevelType w:val="hybridMultilevel"/>
    <w:tmpl w:val="A2286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6FC2"/>
    <w:multiLevelType w:val="hybridMultilevel"/>
    <w:tmpl w:val="0A501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1101"/>
    <w:multiLevelType w:val="hybridMultilevel"/>
    <w:tmpl w:val="E7B46A76"/>
    <w:lvl w:ilvl="0" w:tplc="D396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02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A2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44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E5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A0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67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8A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C7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FD1482"/>
    <w:multiLevelType w:val="hybridMultilevel"/>
    <w:tmpl w:val="FFCAB6E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A7EDC"/>
    <w:multiLevelType w:val="hybridMultilevel"/>
    <w:tmpl w:val="66821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D37"/>
    <w:multiLevelType w:val="hybridMultilevel"/>
    <w:tmpl w:val="4120E33C"/>
    <w:lvl w:ilvl="0" w:tplc="0B0C3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E35EC"/>
    <w:multiLevelType w:val="hybridMultilevel"/>
    <w:tmpl w:val="BE66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6789F"/>
    <w:multiLevelType w:val="hybridMultilevel"/>
    <w:tmpl w:val="678842D6"/>
    <w:lvl w:ilvl="0" w:tplc="9426DB36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8">
    <w:nsid w:val="1A415F48"/>
    <w:multiLevelType w:val="hybridMultilevel"/>
    <w:tmpl w:val="A232F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D642A"/>
    <w:multiLevelType w:val="hybridMultilevel"/>
    <w:tmpl w:val="320C4806"/>
    <w:lvl w:ilvl="0" w:tplc="68FABDE0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>
    <w:nsid w:val="2066270C"/>
    <w:multiLevelType w:val="hybridMultilevel"/>
    <w:tmpl w:val="6074C458"/>
    <w:lvl w:ilvl="0" w:tplc="68FAB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C39A5"/>
    <w:multiLevelType w:val="hybridMultilevel"/>
    <w:tmpl w:val="0FBC10A2"/>
    <w:lvl w:ilvl="0" w:tplc="68FAB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27593"/>
    <w:multiLevelType w:val="hybridMultilevel"/>
    <w:tmpl w:val="FA343424"/>
    <w:lvl w:ilvl="0" w:tplc="1BBA0F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A85C85"/>
    <w:multiLevelType w:val="hybridMultilevel"/>
    <w:tmpl w:val="0FFCA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4A38B7"/>
    <w:multiLevelType w:val="hybridMultilevel"/>
    <w:tmpl w:val="F6A0243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CF1565"/>
    <w:multiLevelType w:val="hybridMultilevel"/>
    <w:tmpl w:val="0490893A"/>
    <w:lvl w:ilvl="0" w:tplc="3B942B1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E5189"/>
    <w:multiLevelType w:val="hybridMultilevel"/>
    <w:tmpl w:val="595464B6"/>
    <w:lvl w:ilvl="0" w:tplc="68FAB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43BE4"/>
    <w:multiLevelType w:val="hybridMultilevel"/>
    <w:tmpl w:val="E79A7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C2CCA"/>
    <w:multiLevelType w:val="hybridMultilevel"/>
    <w:tmpl w:val="3A427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2427E"/>
    <w:multiLevelType w:val="hybridMultilevel"/>
    <w:tmpl w:val="2F8ED41A"/>
    <w:lvl w:ilvl="0" w:tplc="7E061B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D6404D"/>
    <w:multiLevelType w:val="hybridMultilevel"/>
    <w:tmpl w:val="36AE39A8"/>
    <w:lvl w:ilvl="0" w:tplc="68FAB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A769D"/>
    <w:multiLevelType w:val="hybridMultilevel"/>
    <w:tmpl w:val="856E71A6"/>
    <w:lvl w:ilvl="0" w:tplc="2D547CF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1D79E4"/>
    <w:multiLevelType w:val="hybridMultilevel"/>
    <w:tmpl w:val="F64EB71A"/>
    <w:lvl w:ilvl="0" w:tplc="B2FCE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6B438C"/>
    <w:multiLevelType w:val="hybridMultilevel"/>
    <w:tmpl w:val="24508336"/>
    <w:lvl w:ilvl="0" w:tplc="4FDE4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40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4B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F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02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81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4A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61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62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0757783"/>
    <w:multiLevelType w:val="hybridMultilevel"/>
    <w:tmpl w:val="9F9253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A3C"/>
    <w:multiLevelType w:val="hybridMultilevel"/>
    <w:tmpl w:val="FFA053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CF244C"/>
    <w:multiLevelType w:val="hybridMultilevel"/>
    <w:tmpl w:val="4B6E1CC8"/>
    <w:lvl w:ilvl="0" w:tplc="68FAB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24268"/>
    <w:multiLevelType w:val="hybridMultilevel"/>
    <w:tmpl w:val="7B78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153CB"/>
    <w:multiLevelType w:val="hybridMultilevel"/>
    <w:tmpl w:val="90F0F528"/>
    <w:lvl w:ilvl="0" w:tplc="28465B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F05F77"/>
    <w:multiLevelType w:val="hybridMultilevel"/>
    <w:tmpl w:val="594AF1B0"/>
    <w:lvl w:ilvl="0" w:tplc="4FDE46D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502514"/>
    <w:multiLevelType w:val="hybridMultilevel"/>
    <w:tmpl w:val="78B2E83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727317"/>
    <w:multiLevelType w:val="hybridMultilevel"/>
    <w:tmpl w:val="EF1ED7F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B853635"/>
    <w:multiLevelType w:val="hybridMultilevel"/>
    <w:tmpl w:val="9EC46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F2C11"/>
    <w:multiLevelType w:val="hybridMultilevel"/>
    <w:tmpl w:val="A7B2E526"/>
    <w:lvl w:ilvl="0" w:tplc="68FAB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21E92"/>
    <w:multiLevelType w:val="hybridMultilevel"/>
    <w:tmpl w:val="EA6A9FD2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D7C22F4"/>
    <w:multiLevelType w:val="hybridMultilevel"/>
    <w:tmpl w:val="9F9253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4101F"/>
    <w:multiLevelType w:val="hybridMultilevel"/>
    <w:tmpl w:val="FFA87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52358"/>
    <w:multiLevelType w:val="hybridMultilevel"/>
    <w:tmpl w:val="5C3E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22E11"/>
    <w:multiLevelType w:val="hybridMultilevel"/>
    <w:tmpl w:val="D5443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444A1"/>
    <w:multiLevelType w:val="hybridMultilevel"/>
    <w:tmpl w:val="145EB81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D3752D"/>
    <w:multiLevelType w:val="hybridMultilevel"/>
    <w:tmpl w:val="0E342914"/>
    <w:lvl w:ilvl="0" w:tplc="68FAB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62346"/>
    <w:multiLevelType w:val="hybridMultilevel"/>
    <w:tmpl w:val="120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260B6"/>
    <w:multiLevelType w:val="hybridMultilevel"/>
    <w:tmpl w:val="9F36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D7481"/>
    <w:multiLevelType w:val="hybridMultilevel"/>
    <w:tmpl w:val="774E51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8A68A5"/>
    <w:multiLevelType w:val="hybridMultilevel"/>
    <w:tmpl w:val="8374A0D8"/>
    <w:lvl w:ilvl="0" w:tplc="68FABDE0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>
    <w:nsid w:val="7858236E"/>
    <w:multiLevelType w:val="hybridMultilevel"/>
    <w:tmpl w:val="CC08D3D2"/>
    <w:lvl w:ilvl="0" w:tplc="F5B0EDD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10B37"/>
    <w:multiLevelType w:val="hybridMultilevel"/>
    <w:tmpl w:val="38F22BEC"/>
    <w:lvl w:ilvl="0" w:tplc="782CB68E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1F50E6"/>
    <w:multiLevelType w:val="hybridMultilevel"/>
    <w:tmpl w:val="74D484F0"/>
    <w:lvl w:ilvl="0" w:tplc="68FAB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97E2A"/>
    <w:multiLevelType w:val="hybridMultilevel"/>
    <w:tmpl w:val="B750097C"/>
    <w:lvl w:ilvl="0" w:tplc="42120F2E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AD0777"/>
    <w:multiLevelType w:val="hybridMultilevel"/>
    <w:tmpl w:val="D5D87EDC"/>
    <w:lvl w:ilvl="0" w:tplc="68FAB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39"/>
  </w:num>
  <w:num w:numId="4">
    <w:abstractNumId w:val="3"/>
  </w:num>
  <w:num w:numId="5">
    <w:abstractNumId w:val="33"/>
  </w:num>
  <w:num w:numId="6">
    <w:abstractNumId w:val="30"/>
  </w:num>
  <w:num w:numId="7">
    <w:abstractNumId w:val="0"/>
  </w:num>
  <w:num w:numId="8">
    <w:abstractNumId w:val="48"/>
  </w:num>
  <w:num w:numId="9">
    <w:abstractNumId w:val="15"/>
  </w:num>
  <w:num w:numId="10">
    <w:abstractNumId w:val="14"/>
  </w:num>
  <w:num w:numId="11">
    <w:abstractNumId w:val="43"/>
  </w:num>
  <w:num w:numId="12">
    <w:abstractNumId w:val="18"/>
  </w:num>
  <w:num w:numId="13">
    <w:abstractNumId w:val="25"/>
  </w:num>
  <w:num w:numId="14">
    <w:abstractNumId w:val="46"/>
  </w:num>
  <w:num w:numId="15">
    <w:abstractNumId w:val="8"/>
  </w:num>
  <w:num w:numId="16">
    <w:abstractNumId w:val="34"/>
  </w:num>
  <w:num w:numId="17">
    <w:abstractNumId w:val="41"/>
  </w:num>
  <w:num w:numId="18">
    <w:abstractNumId w:val="23"/>
  </w:num>
  <w:num w:numId="19">
    <w:abstractNumId w:val="2"/>
  </w:num>
  <w:num w:numId="20">
    <w:abstractNumId w:val="28"/>
  </w:num>
  <w:num w:numId="21">
    <w:abstractNumId w:val="7"/>
  </w:num>
  <w:num w:numId="22">
    <w:abstractNumId w:val="21"/>
  </w:num>
  <w:num w:numId="23">
    <w:abstractNumId w:val="4"/>
  </w:num>
  <w:num w:numId="24">
    <w:abstractNumId w:val="6"/>
  </w:num>
  <w:num w:numId="25">
    <w:abstractNumId w:val="12"/>
  </w:num>
  <w:num w:numId="26">
    <w:abstractNumId w:val="37"/>
  </w:num>
  <w:num w:numId="27">
    <w:abstractNumId w:val="45"/>
  </w:num>
  <w:num w:numId="28">
    <w:abstractNumId w:val="36"/>
  </w:num>
  <w:num w:numId="29">
    <w:abstractNumId w:val="27"/>
  </w:num>
  <w:num w:numId="30">
    <w:abstractNumId w:val="17"/>
  </w:num>
  <w:num w:numId="31">
    <w:abstractNumId w:val="40"/>
  </w:num>
  <w:num w:numId="32">
    <w:abstractNumId w:val="44"/>
  </w:num>
  <w:num w:numId="33">
    <w:abstractNumId w:val="9"/>
  </w:num>
  <w:num w:numId="34">
    <w:abstractNumId w:val="20"/>
  </w:num>
  <w:num w:numId="35">
    <w:abstractNumId w:val="26"/>
  </w:num>
  <w:num w:numId="36">
    <w:abstractNumId w:val="11"/>
  </w:num>
  <w:num w:numId="37">
    <w:abstractNumId w:val="16"/>
  </w:num>
  <w:num w:numId="38">
    <w:abstractNumId w:val="49"/>
  </w:num>
  <w:num w:numId="39">
    <w:abstractNumId w:val="10"/>
  </w:num>
  <w:num w:numId="40">
    <w:abstractNumId w:val="47"/>
  </w:num>
  <w:num w:numId="41">
    <w:abstractNumId w:val="35"/>
  </w:num>
  <w:num w:numId="42">
    <w:abstractNumId w:val="19"/>
  </w:num>
  <w:num w:numId="43">
    <w:abstractNumId w:val="13"/>
  </w:num>
  <w:num w:numId="44">
    <w:abstractNumId w:val="29"/>
  </w:num>
  <w:num w:numId="45">
    <w:abstractNumId w:val="1"/>
  </w:num>
  <w:num w:numId="46">
    <w:abstractNumId w:val="38"/>
  </w:num>
  <w:num w:numId="47">
    <w:abstractNumId w:val="5"/>
  </w:num>
  <w:num w:numId="48">
    <w:abstractNumId w:val="22"/>
  </w:num>
  <w:num w:numId="49">
    <w:abstractNumId w:val="31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1CC"/>
    <w:rsid w:val="00003E40"/>
    <w:rsid w:val="00024638"/>
    <w:rsid w:val="00046188"/>
    <w:rsid w:val="00051047"/>
    <w:rsid w:val="00071D64"/>
    <w:rsid w:val="00075980"/>
    <w:rsid w:val="00076084"/>
    <w:rsid w:val="00080812"/>
    <w:rsid w:val="000D578C"/>
    <w:rsid w:val="000E1CAE"/>
    <w:rsid w:val="000F106E"/>
    <w:rsid w:val="00112F65"/>
    <w:rsid w:val="00124508"/>
    <w:rsid w:val="0015418E"/>
    <w:rsid w:val="001679D0"/>
    <w:rsid w:val="00170F6F"/>
    <w:rsid w:val="00175EBC"/>
    <w:rsid w:val="001E587C"/>
    <w:rsid w:val="00231B07"/>
    <w:rsid w:val="002615FC"/>
    <w:rsid w:val="0028311A"/>
    <w:rsid w:val="00283727"/>
    <w:rsid w:val="00296F09"/>
    <w:rsid w:val="002C267A"/>
    <w:rsid w:val="002D5757"/>
    <w:rsid w:val="00317239"/>
    <w:rsid w:val="003205BD"/>
    <w:rsid w:val="00366B42"/>
    <w:rsid w:val="00392CAA"/>
    <w:rsid w:val="003B06D2"/>
    <w:rsid w:val="003C15D8"/>
    <w:rsid w:val="003D31A0"/>
    <w:rsid w:val="003D4240"/>
    <w:rsid w:val="003E1727"/>
    <w:rsid w:val="00401D15"/>
    <w:rsid w:val="0040293A"/>
    <w:rsid w:val="00433F0E"/>
    <w:rsid w:val="004535FA"/>
    <w:rsid w:val="004A67F4"/>
    <w:rsid w:val="004D4B7C"/>
    <w:rsid w:val="004E3803"/>
    <w:rsid w:val="004E5318"/>
    <w:rsid w:val="00531DA9"/>
    <w:rsid w:val="00543D66"/>
    <w:rsid w:val="005475A1"/>
    <w:rsid w:val="00556CEE"/>
    <w:rsid w:val="00570923"/>
    <w:rsid w:val="00572559"/>
    <w:rsid w:val="00572FC0"/>
    <w:rsid w:val="005B02C3"/>
    <w:rsid w:val="005D6ACF"/>
    <w:rsid w:val="005E5DFC"/>
    <w:rsid w:val="005F1C75"/>
    <w:rsid w:val="00602E6E"/>
    <w:rsid w:val="0060311F"/>
    <w:rsid w:val="00616342"/>
    <w:rsid w:val="00630268"/>
    <w:rsid w:val="00694CAD"/>
    <w:rsid w:val="006A5E02"/>
    <w:rsid w:val="006A69CF"/>
    <w:rsid w:val="00796966"/>
    <w:rsid w:val="007E3B75"/>
    <w:rsid w:val="008068CC"/>
    <w:rsid w:val="008436FA"/>
    <w:rsid w:val="00844A36"/>
    <w:rsid w:val="00852902"/>
    <w:rsid w:val="0086313E"/>
    <w:rsid w:val="00876467"/>
    <w:rsid w:val="00885758"/>
    <w:rsid w:val="008C53EC"/>
    <w:rsid w:val="00923356"/>
    <w:rsid w:val="00950D44"/>
    <w:rsid w:val="00955836"/>
    <w:rsid w:val="009773AA"/>
    <w:rsid w:val="009A24F5"/>
    <w:rsid w:val="009A5ED8"/>
    <w:rsid w:val="009C7AC4"/>
    <w:rsid w:val="009D0A1E"/>
    <w:rsid w:val="009D7A09"/>
    <w:rsid w:val="009F14E8"/>
    <w:rsid w:val="009F45A7"/>
    <w:rsid w:val="009F57C1"/>
    <w:rsid w:val="00A028F0"/>
    <w:rsid w:val="00A405EB"/>
    <w:rsid w:val="00A46F55"/>
    <w:rsid w:val="00A54EB0"/>
    <w:rsid w:val="00A65354"/>
    <w:rsid w:val="00A70810"/>
    <w:rsid w:val="00AB500A"/>
    <w:rsid w:val="00AC0998"/>
    <w:rsid w:val="00AF253A"/>
    <w:rsid w:val="00B34E3E"/>
    <w:rsid w:val="00B42B69"/>
    <w:rsid w:val="00BA1C49"/>
    <w:rsid w:val="00BA43FB"/>
    <w:rsid w:val="00BA6067"/>
    <w:rsid w:val="00C01232"/>
    <w:rsid w:val="00C06919"/>
    <w:rsid w:val="00C166BE"/>
    <w:rsid w:val="00C51D4C"/>
    <w:rsid w:val="00CC089E"/>
    <w:rsid w:val="00CE644A"/>
    <w:rsid w:val="00D07847"/>
    <w:rsid w:val="00D14322"/>
    <w:rsid w:val="00D87C70"/>
    <w:rsid w:val="00DA4ECE"/>
    <w:rsid w:val="00DC4BBB"/>
    <w:rsid w:val="00DF48E9"/>
    <w:rsid w:val="00DF64A8"/>
    <w:rsid w:val="00E0528F"/>
    <w:rsid w:val="00E67B4A"/>
    <w:rsid w:val="00EB3645"/>
    <w:rsid w:val="00ED21CC"/>
    <w:rsid w:val="00EE18C4"/>
    <w:rsid w:val="00EE30F4"/>
    <w:rsid w:val="00F1542D"/>
    <w:rsid w:val="00F17511"/>
    <w:rsid w:val="00F9053D"/>
    <w:rsid w:val="00FE0E80"/>
    <w:rsid w:val="00FF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C"/>
    <w:pPr>
      <w:spacing w:after="200" w:line="276" w:lineRule="auto"/>
    </w:pPr>
    <w:rPr>
      <w:rFonts w:eastAsiaTheme="minorEastAsia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6A69C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69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A6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6A69CF"/>
    <w:rPr>
      <w:b/>
      <w:bCs/>
    </w:rPr>
  </w:style>
  <w:style w:type="paragraph" w:styleId="a7">
    <w:name w:val="List Paragraph"/>
    <w:basedOn w:val="a"/>
    <w:uiPriority w:val="34"/>
    <w:qFormat/>
    <w:rsid w:val="006A69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1CC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72FC0"/>
    <w:rPr>
      <w:rFonts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30268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D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14322"/>
    <w:rPr>
      <w:rFonts w:eastAsiaTheme="minorEastAsia" w:cstheme="minorBidi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322"/>
    <w:rPr>
      <w:rFonts w:eastAsiaTheme="minorEastAsia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package" Target="embeddings/______Microsoft_Office_PowerPoint5.sldx"/><Relationship Id="rId21" Type="http://schemas.openxmlformats.org/officeDocument/2006/relationships/image" Target="media/image14.png"/><Relationship Id="rId34" Type="http://schemas.openxmlformats.org/officeDocument/2006/relationships/image" Target="media/image24.emf"/><Relationship Id="rId42" Type="http://schemas.openxmlformats.org/officeDocument/2006/relationships/package" Target="embeddings/______Microsoft_Office_PowerPoint6.sldx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7.wmf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package" Target="embeddings/______Microsoft_Office_PowerPoint2.sldx"/><Relationship Id="rId41" Type="http://schemas.openxmlformats.org/officeDocument/2006/relationships/image" Target="media/image29.emf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emf"/><Relationship Id="rId40" Type="http://schemas.openxmlformats.org/officeDocument/2006/relationships/image" Target="media/image28.emf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36" Type="http://schemas.openxmlformats.org/officeDocument/2006/relationships/image" Target="media/image25.emf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______Microsoft_Office_PowerPoint3.sldx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______Microsoft_Office_PowerPoint1.sldx"/><Relationship Id="rId30" Type="http://schemas.openxmlformats.org/officeDocument/2006/relationships/image" Target="media/image21.emf"/><Relationship Id="rId35" Type="http://schemas.openxmlformats.org/officeDocument/2006/relationships/package" Target="embeddings/______Microsoft_Office_PowerPoint4.sldx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DC58-9AAC-4548-98CF-41F095DA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2615</Words>
  <Characters>14908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</dc:creator>
  <cp:lastModifiedBy>Гор</cp:lastModifiedBy>
  <cp:revision>11</cp:revision>
  <cp:lastPrinted>2014-10-14T10:20:00Z</cp:lastPrinted>
  <dcterms:created xsi:type="dcterms:W3CDTF">2014-10-12T22:25:00Z</dcterms:created>
  <dcterms:modified xsi:type="dcterms:W3CDTF">2014-10-14T19:42:00Z</dcterms:modified>
</cp:coreProperties>
</file>